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E4" w:rsidRPr="007D78E4" w:rsidRDefault="007850DA" w:rsidP="007D78E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3151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Layout w:type="fixed"/>
        <w:tblLook w:val="0000"/>
      </w:tblPr>
      <w:tblGrid>
        <w:gridCol w:w="4397"/>
        <w:gridCol w:w="1701"/>
        <w:gridCol w:w="4396"/>
      </w:tblGrid>
      <w:tr w:rsidR="00975886" w:rsidTr="0075636E">
        <w:trPr>
          <w:trHeight w:val="1134"/>
          <w:jc w:val="center"/>
        </w:trPr>
        <w:tc>
          <w:tcPr>
            <w:tcW w:w="4397" w:type="dxa"/>
            <w:vAlign w:val="center"/>
          </w:tcPr>
          <w:p w:rsidR="007D78E4" w:rsidRPr="007D78E4" w:rsidRDefault="007850DA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bookmarkStart w:id="0" w:name="_Toc275951405"/>
            <w:bookmarkStart w:id="1" w:name="_Toc168123842"/>
            <w:r w:rsidRPr="007D78E4">
              <w:rPr>
                <w:rFonts w:eastAsiaTheme="minorEastAsia"/>
                <w:bCs/>
              </w:rPr>
              <w:t>Глава</w:t>
            </w:r>
          </w:p>
          <w:p w:rsidR="007D78E4" w:rsidRPr="007D78E4" w:rsidRDefault="007850DA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муниципального образования</w:t>
            </w:r>
          </w:p>
          <w:p w:rsidR="007D78E4" w:rsidRPr="007D78E4" w:rsidRDefault="007850DA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«Город Глазов» </w:t>
            </w:r>
          </w:p>
          <w:p w:rsidR="007D78E4" w:rsidRPr="007D78E4" w:rsidRDefault="00A37AFB" w:rsidP="007D78E4">
            <w:pPr>
              <w:ind w:left="462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78E4" w:rsidRPr="007D78E4" w:rsidRDefault="00A37AFB" w:rsidP="007D78E4">
            <w:pPr>
              <w:ind w:left="462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7D78E4" w:rsidRPr="007D78E4" w:rsidRDefault="007850DA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«</w:t>
            </w:r>
            <w:proofErr w:type="spellStart"/>
            <w:r w:rsidRPr="007D78E4">
              <w:rPr>
                <w:rFonts w:eastAsiaTheme="minorEastAsia"/>
                <w:bCs/>
              </w:rPr>
              <w:t>Глазкар</w:t>
            </w:r>
            <w:proofErr w:type="spellEnd"/>
            <w:r w:rsidRPr="007D78E4">
              <w:rPr>
                <w:rFonts w:eastAsiaTheme="minorEastAsia"/>
                <w:bCs/>
              </w:rPr>
              <w:t xml:space="preserve">» </w:t>
            </w:r>
          </w:p>
          <w:p w:rsidR="007D78E4" w:rsidRPr="007D78E4" w:rsidRDefault="007850DA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муниципал </w:t>
            </w:r>
            <w:proofErr w:type="spellStart"/>
            <w:r w:rsidRPr="007D78E4">
              <w:rPr>
                <w:rFonts w:eastAsiaTheme="minorEastAsia"/>
                <w:bCs/>
              </w:rPr>
              <w:t>кылдытэтлэн</w:t>
            </w:r>
            <w:proofErr w:type="spellEnd"/>
          </w:p>
          <w:p w:rsidR="007D78E4" w:rsidRPr="007D78E4" w:rsidRDefault="007850DA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proofErr w:type="spellStart"/>
            <w:r w:rsidRPr="007D78E4">
              <w:rPr>
                <w:rFonts w:eastAsiaTheme="minorEastAsia"/>
                <w:bCs/>
              </w:rPr>
              <w:t>тöроез</w:t>
            </w:r>
            <w:proofErr w:type="spellEnd"/>
          </w:p>
          <w:p w:rsidR="007D78E4" w:rsidRPr="007D78E4" w:rsidRDefault="00A37AFB" w:rsidP="007D78E4">
            <w:pPr>
              <w:ind w:left="462" w:right="46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7D78E4" w:rsidRPr="007D78E4" w:rsidRDefault="00A37AFB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A37AFB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7850DA" w:rsidP="007D78E4">
      <w:pPr>
        <w:ind w:right="-1"/>
        <w:jc w:val="center"/>
        <w:rPr>
          <w:rFonts w:eastAsiaTheme="minorEastAsia"/>
          <w:color w:val="000000"/>
          <w:spacing w:val="34"/>
          <w:sz w:val="32"/>
          <w:szCs w:val="32"/>
        </w:rPr>
      </w:pPr>
      <w:r w:rsidRPr="007D78E4">
        <w:rPr>
          <w:rFonts w:eastAsiaTheme="minorEastAsia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7D78E4" w:rsidRPr="007D78E4" w:rsidRDefault="00A37AFB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D78E4" w:rsidRPr="007D78E4" w:rsidRDefault="007850DA" w:rsidP="007D78E4">
      <w:pPr>
        <w:tabs>
          <w:tab w:val="left" w:pos="426"/>
        </w:tabs>
        <w:ind w:right="-1"/>
        <w:rPr>
          <w:rFonts w:eastAsiaTheme="minorEastAsia"/>
          <w:color w:val="000000"/>
          <w:kern w:val="32"/>
        </w:rPr>
      </w:pPr>
      <w:r w:rsidRPr="007D78E4">
        <w:rPr>
          <w:rFonts w:eastAsiaTheme="minorEastAsia"/>
          <w:color w:val="000000"/>
          <w:sz w:val="22"/>
          <w:szCs w:val="22"/>
        </w:rPr>
        <w:t xml:space="preserve">____________________________                                                                      </w:t>
      </w:r>
      <w:r w:rsidRPr="007D78E4">
        <w:rPr>
          <w:rFonts w:eastAsiaTheme="minorEastAsia"/>
          <w:color w:val="000000"/>
          <w:sz w:val="26"/>
          <w:szCs w:val="26"/>
        </w:rPr>
        <w:t>№ ________________</w:t>
      </w:r>
      <w:bookmarkEnd w:id="0"/>
      <w:bookmarkEnd w:id="1"/>
    </w:p>
    <w:p w:rsidR="007D78E4" w:rsidRPr="007D78E4" w:rsidRDefault="00A37AFB" w:rsidP="007D78E4">
      <w:pPr>
        <w:ind w:right="-1"/>
        <w:jc w:val="center"/>
        <w:rPr>
          <w:rFonts w:eastAsiaTheme="minorEastAsia"/>
          <w:color w:val="000000"/>
          <w:sz w:val="44"/>
          <w:szCs w:val="28"/>
        </w:rPr>
      </w:pPr>
    </w:p>
    <w:p w:rsidR="007D78E4" w:rsidRPr="007D78E4" w:rsidRDefault="007850DA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0422CE" w:rsidRDefault="00A37AFB" w:rsidP="00D623C2">
      <w:pPr>
        <w:jc w:val="center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D623C2" w:rsidRPr="003B6996" w:rsidRDefault="007850DA" w:rsidP="00D623C2">
      <w:pPr>
        <w:jc w:val="center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3B6996">
        <w:rPr>
          <w:rStyle w:val="af4"/>
          <w:b/>
          <w:color w:val="auto"/>
          <w:sz w:val="26"/>
          <w:szCs w:val="26"/>
        </w:rPr>
        <w:t>Об утверждении плана мероприятий по противодействию коррупции в муниципальном образовании «Город Глазов» на 2021 год</w:t>
      </w:r>
    </w:p>
    <w:p w:rsidR="00AC14C7" w:rsidRPr="000422CE" w:rsidRDefault="00A37AFB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E42CB6" w:rsidRPr="00E42CB6" w:rsidRDefault="00E42CB6" w:rsidP="003B69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25532">
        <w:rPr>
          <w:sz w:val="26"/>
          <w:szCs w:val="26"/>
        </w:rPr>
        <w:t xml:space="preserve">В целях осуществления мер по противодействию коррупции в границах </w:t>
      </w:r>
      <w:r w:rsidRPr="00E42CB6">
        <w:rPr>
          <w:sz w:val="26"/>
          <w:szCs w:val="26"/>
        </w:rPr>
        <w:t xml:space="preserve">муниципального образования «Город Глазов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Уставом </w:t>
      </w:r>
      <w:r w:rsidRPr="00E42CB6">
        <w:rPr>
          <w:iCs/>
          <w:sz w:val="26"/>
          <w:szCs w:val="26"/>
        </w:rPr>
        <w:t xml:space="preserve">муниципального образования «Город Глазов», </w:t>
      </w:r>
    </w:p>
    <w:p w:rsidR="00E42CB6" w:rsidRPr="00E42CB6" w:rsidRDefault="00E42CB6" w:rsidP="003B6996">
      <w:pPr>
        <w:spacing w:line="360" w:lineRule="auto"/>
        <w:jc w:val="both"/>
        <w:rPr>
          <w:rStyle w:val="12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E42CB6" w:rsidRPr="003B6996" w:rsidRDefault="00E42CB6" w:rsidP="003B6996">
      <w:pPr>
        <w:spacing w:line="360" w:lineRule="auto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proofErr w:type="gramStart"/>
      <w:r w:rsidRPr="003B6996">
        <w:rPr>
          <w:rStyle w:val="12"/>
          <w:rFonts w:ascii="Times New Roman" w:hAnsi="Times New Roman" w:cs="Times New Roman"/>
          <w:iCs/>
          <w:sz w:val="26"/>
          <w:szCs w:val="26"/>
        </w:rPr>
        <w:t>П</w:t>
      </w:r>
      <w:proofErr w:type="gramEnd"/>
      <w:r w:rsidRPr="003B6996">
        <w:rPr>
          <w:rStyle w:val="12"/>
          <w:rFonts w:ascii="Times New Roman" w:hAnsi="Times New Roman" w:cs="Times New Roman"/>
          <w:iCs/>
          <w:sz w:val="26"/>
          <w:szCs w:val="26"/>
        </w:rPr>
        <w:t xml:space="preserve"> О С Т А Н О В Л Я Ю:</w:t>
      </w:r>
    </w:p>
    <w:p w:rsidR="00E42CB6" w:rsidRPr="00E42CB6" w:rsidRDefault="00E42CB6" w:rsidP="003B6996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E42CB6" w:rsidRPr="00E42CB6" w:rsidRDefault="00E42CB6" w:rsidP="003B6996">
      <w:pPr>
        <w:tabs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E42CB6">
        <w:rPr>
          <w:sz w:val="26"/>
          <w:szCs w:val="26"/>
        </w:rPr>
        <w:t>1. Утвердить прилагаемый план мероприятий по противодействию коррупции в муниципальном образовании «Город Глазов» на 2021 год.</w:t>
      </w:r>
    </w:p>
    <w:p w:rsidR="00E42CB6" w:rsidRPr="00E42CB6" w:rsidRDefault="00E42CB6" w:rsidP="003B6996">
      <w:pPr>
        <w:tabs>
          <w:tab w:val="left" w:pos="1418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sz w:val="26"/>
          <w:szCs w:val="26"/>
        </w:rPr>
      </w:pPr>
      <w:r w:rsidRPr="00E42CB6">
        <w:rPr>
          <w:sz w:val="26"/>
          <w:szCs w:val="26"/>
        </w:rPr>
        <w:t>2</w:t>
      </w:r>
      <w:r w:rsidRPr="00E42CB6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 xml:space="preserve">. Настоящее постановление </w:t>
      </w:r>
      <w:proofErr w:type="gramStart"/>
      <w:r w:rsidRPr="00E42CB6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вступает в силу после его подписания и подлежит</w:t>
      </w:r>
      <w:proofErr w:type="gramEnd"/>
      <w:r w:rsidRPr="00E42CB6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 xml:space="preserve"> размещению на официальном сайте муниципального образования «Город Глазов».</w:t>
      </w:r>
    </w:p>
    <w:p w:rsidR="00E42CB6" w:rsidRPr="00E42CB6" w:rsidRDefault="00E42CB6" w:rsidP="003B6996">
      <w:pPr>
        <w:tabs>
          <w:tab w:val="left" w:pos="1418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42CB6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 xml:space="preserve">3. </w:t>
      </w:r>
      <w:proofErr w:type="gramStart"/>
      <w:r w:rsidRPr="00E42CB6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>Контроль за</w:t>
      </w:r>
      <w:proofErr w:type="gramEnd"/>
      <w:r w:rsidRPr="00E42CB6">
        <w:rPr>
          <w:rStyle w:val="12"/>
          <w:rFonts w:ascii="Times New Roman" w:hAnsi="Times New Roman" w:cs="Times New Roman"/>
          <w:b w:val="0"/>
          <w:iCs/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Глазова.</w:t>
      </w:r>
    </w:p>
    <w:p w:rsidR="00AC14C7" w:rsidRPr="000422CE" w:rsidRDefault="00A37AFB" w:rsidP="003B6996">
      <w:pPr>
        <w:spacing w:line="360" w:lineRule="auto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A37AFB" w:rsidP="003B6996">
      <w:pPr>
        <w:spacing w:line="360" w:lineRule="auto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A37AFB" w:rsidP="003B6996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7D78E4" w:rsidRDefault="007850DA" w:rsidP="00AC14C7">
      <w:pPr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7D78E4">
        <w:rPr>
          <w:rStyle w:val="af4"/>
          <w:color w:val="auto"/>
          <w:sz w:val="26"/>
          <w:szCs w:val="26"/>
        </w:rPr>
        <w:t>Глава города Глазова</w:t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af4"/>
          <w:color w:val="auto"/>
          <w:sz w:val="26"/>
          <w:szCs w:val="26"/>
        </w:rPr>
        <w:t xml:space="preserve">С.Н. </w:t>
      </w:r>
      <w:proofErr w:type="gramStart"/>
      <w:r w:rsidRPr="007D78E4">
        <w:rPr>
          <w:rStyle w:val="af4"/>
          <w:color w:val="auto"/>
          <w:sz w:val="26"/>
          <w:szCs w:val="26"/>
        </w:rPr>
        <w:t>Коновалов</w:t>
      </w:r>
      <w:proofErr w:type="gramEnd"/>
    </w:p>
    <w:p w:rsidR="003B6996" w:rsidRDefault="007850DA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  <w:r w:rsidRPr="000422CE"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  <w:br w:type="page"/>
      </w:r>
      <w:bookmarkStart w:id="2" w:name="_GoBack"/>
      <w:bookmarkEnd w:id="2"/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3B6996" w:rsidRDefault="003B6996" w:rsidP="00DC1801">
      <w:pPr>
        <w:spacing w:line="360" w:lineRule="auto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AC14C7" w:rsidRPr="00754A6A" w:rsidRDefault="007850DA" w:rsidP="00DC1801">
      <w:pPr>
        <w:spacing w:line="360" w:lineRule="auto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 w:rsidRPr="00754A6A"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t>Рассылка:</w:t>
      </w:r>
    </w:p>
    <w:p w:rsidR="008444EF" w:rsidRPr="00754A6A" w:rsidRDefault="00A37AFB" w:rsidP="008444EF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555"/>
        <w:gridCol w:w="3017"/>
      </w:tblGrid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образования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финансов Администрации г.Глазова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Правовое управление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культуры</w:t>
            </w:r>
            <w:proofErr w:type="gramStart"/>
            <w:r w:rsidRPr="00DC502F">
              <w:rPr>
                <w:rStyle w:val="af4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DC502F">
              <w:rPr>
                <w:rStyle w:val="af4"/>
                <w:color w:val="auto"/>
                <w:sz w:val="20"/>
                <w:szCs w:val="20"/>
              </w:rPr>
              <w:t xml:space="preserve"> спорта и молодежной политики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Отел муниципального заказа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общественных связей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организационной  и кадровой работы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  <w:tr w:rsidR="00975886" w:rsidTr="00FB5E72">
        <w:tc>
          <w:tcPr>
            <w:tcW w:w="6771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Управление ЖКХ</w:t>
            </w:r>
          </w:p>
        </w:tc>
        <w:tc>
          <w:tcPr>
            <w:tcW w:w="3118" w:type="dxa"/>
          </w:tcPr>
          <w:p w:rsidR="008444EF" w:rsidRPr="00DC502F" w:rsidRDefault="007850DA" w:rsidP="001712D0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DC502F">
              <w:rPr>
                <w:rStyle w:val="af4"/>
                <w:color w:val="auto"/>
                <w:sz w:val="20"/>
                <w:szCs w:val="20"/>
              </w:rPr>
              <w:t>Копия</w:t>
            </w:r>
          </w:p>
        </w:tc>
      </w:tr>
    </w:tbl>
    <w:p w:rsidR="008444EF" w:rsidRPr="00754A6A" w:rsidRDefault="00A37AFB" w:rsidP="008444EF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754A6A" w:rsidRDefault="00A37AFB" w:rsidP="000422CE">
      <w:pPr>
        <w:spacing w:line="360" w:lineRule="auto"/>
        <w:rPr>
          <w:rStyle w:val="12"/>
          <w:rFonts w:ascii="Times New Roman" w:hAnsi="Times New Roman" w:cs="Times New Roman"/>
          <w:bCs w:val="0"/>
          <w:iCs/>
          <w:sz w:val="25"/>
          <w:szCs w:val="25"/>
          <w:lang w:val="en-US"/>
        </w:rPr>
      </w:pPr>
    </w:p>
    <w:p w:rsidR="00AC14C7" w:rsidRPr="00754A6A" w:rsidRDefault="007850DA" w:rsidP="000422CE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54A6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Исп.: </w:t>
      </w:r>
      <w:r w:rsidRPr="00754A6A">
        <w:rPr>
          <w:rStyle w:val="af4"/>
          <w:b/>
          <w:color w:val="auto"/>
          <w:sz w:val="16"/>
          <w:szCs w:val="16"/>
        </w:rPr>
        <w:t>Трефилова Надежда Александровна</w:t>
      </w:r>
      <w:proofErr w:type="gramStart"/>
      <w:r w:rsidRPr="00754A6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,</w:t>
      </w:r>
      <w:proofErr w:type="gramEnd"/>
      <w:r w:rsidRPr="00754A6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</w:p>
    <w:p w:rsidR="00AC14C7" w:rsidRPr="00754A6A" w:rsidRDefault="007850DA" w:rsidP="000422CE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54A6A">
        <w:rPr>
          <w:rStyle w:val="af4"/>
          <w:b/>
          <w:color w:val="auto"/>
          <w:sz w:val="16"/>
          <w:szCs w:val="16"/>
        </w:rPr>
        <w:t>1Трефилова Н.А.</w:t>
      </w:r>
    </w:p>
    <w:p w:rsidR="00AC14C7" w:rsidRDefault="007850DA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  <w:r w:rsidRPr="00754A6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Разработчик проекта постановления: </w:t>
      </w:r>
      <w:r w:rsidRPr="00754A6A">
        <w:rPr>
          <w:rStyle w:val="af4"/>
          <w:b/>
          <w:color w:val="auto"/>
          <w:sz w:val="16"/>
          <w:szCs w:val="16"/>
        </w:rPr>
        <w:t>Управление организационной и кадровой работы</w:t>
      </w: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875015">
      <w:pPr>
        <w:jc w:val="right"/>
      </w:pPr>
      <w:r>
        <w:t>Приложение</w:t>
      </w:r>
    </w:p>
    <w:p w:rsidR="00875015" w:rsidRDefault="00875015" w:rsidP="00875015">
      <w:pPr>
        <w:jc w:val="right"/>
      </w:pPr>
      <w:r>
        <w:t>к постановлению Главы города Глазова</w:t>
      </w:r>
    </w:p>
    <w:p w:rsidR="00875015" w:rsidRPr="000F3614" w:rsidRDefault="00875015" w:rsidP="00875015">
      <w:pPr>
        <w:jc w:val="right"/>
      </w:pPr>
      <w:r>
        <w:t>от «____» _________2020 года № ____</w:t>
      </w:r>
    </w:p>
    <w:p w:rsidR="00875015" w:rsidRPr="00FC791A" w:rsidRDefault="00875015" w:rsidP="00875015">
      <w:pPr>
        <w:rPr>
          <w:b/>
        </w:rPr>
      </w:pPr>
    </w:p>
    <w:p w:rsidR="00875015" w:rsidRPr="00FC791A" w:rsidRDefault="00875015" w:rsidP="00875015">
      <w:pPr>
        <w:jc w:val="center"/>
        <w:rPr>
          <w:b/>
        </w:rPr>
      </w:pPr>
      <w:r w:rsidRPr="00FC791A">
        <w:rPr>
          <w:b/>
        </w:rPr>
        <w:t>ПЛАН</w:t>
      </w:r>
    </w:p>
    <w:p w:rsidR="00875015" w:rsidRPr="00FC791A" w:rsidRDefault="00875015" w:rsidP="00875015">
      <w:pPr>
        <w:jc w:val="center"/>
        <w:rPr>
          <w:b/>
        </w:rPr>
      </w:pPr>
      <w:r w:rsidRPr="00FC791A">
        <w:rPr>
          <w:b/>
        </w:rPr>
        <w:t xml:space="preserve">мероприятий по </w:t>
      </w:r>
      <w:r>
        <w:rPr>
          <w:b/>
        </w:rPr>
        <w:t>противодействию</w:t>
      </w:r>
      <w:r w:rsidRPr="00FC791A">
        <w:rPr>
          <w:b/>
        </w:rPr>
        <w:t xml:space="preserve"> коррупции </w:t>
      </w:r>
    </w:p>
    <w:p w:rsidR="00875015" w:rsidRDefault="00875015" w:rsidP="00875015">
      <w:pPr>
        <w:jc w:val="center"/>
        <w:rPr>
          <w:b/>
        </w:rPr>
      </w:pPr>
      <w:r w:rsidRPr="00FC791A">
        <w:rPr>
          <w:b/>
        </w:rPr>
        <w:t xml:space="preserve">в </w:t>
      </w:r>
      <w:r>
        <w:rPr>
          <w:b/>
        </w:rPr>
        <w:t xml:space="preserve">муниципальном </w:t>
      </w:r>
      <w:proofErr w:type="gramStart"/>
      <w:r>
        <w:rPr>
          <w:b/>
        </w:rPr>
        <w:t>образовании</w:t>
      </w:r>
      <w:proofErr w:type="gramEnd"/>
      <w:r w:rsidRPr="00FC791A">
        <w:rPr>
          <w:b/>
        </w:rPr>
        <w:t xml:space="preserve"> </w:t>
      </w:r>
      <w:r>
        <w:rPr>
          <w:b/>
        </w:rPr>
        <w:t>«Город Глазов</w:t>
      </w:r>
      <w:r w:rsidRPr="00FC791A">
        <w:rPr>
          <w:b/>
        </w:rPr>
        <w:t>»</w:t>
      </w:r>
      <w:r>
        <w:rPr>
          <w:b/>
        </w:rPr>
        <w:t xml:space="preserve"> на 2021 год</w:t>
      </w:r>
    </w:p>
    <w:p w:rsidR="00875015" w:rsidRPr="00B31D5A" w:rsidRDefault="00875015" w:rsidP="00875015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701"/>
        <w:gridCol w:w="1276"/>
        <w:gridCol w:w="424"/>
        <w:gridCol w:w="1702"/>
      </w:tblGrid>
      <w:tr w:rsidR="00875015" w:rsidRPr="00FC791A" w:rsidTr="003B6996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 w:rsidRPr="00D64811">
              <w:rPr>
                <w:b/>
              </w:rPr>
              <w:t>№</w:t>
            </w:r>
          </w:p>
          <w:p w:rsidR="00875015" w:rsidRPr="00D64811" w:rsidRDefault="00875015" w:rsidP="003B6996">
            <w:pPr>
              <w:jc w:val="center"/>
              <w:rPr>
                <w:b/>
              </w:rPr>
            </w:pPr>
            <w:proofErr w:type="spellStart"/>
            <w:proofErr w:type="gramStart"/>
            <w:r w:rsidRPr="00D64811">
              <w:rPr>
                <w:b/>
              </w:rPr>
              <w:t>п</w:t>
            </w:r>
            <w:proofErr w:type="spellEnd"/>
            <w:proofErr w:type="gramEnd"/>
            <w:r w:rsidRPr="00D64811">
              <w:rPr>
                <w:b/>
              </w:rPr>
              <w:t>/</w:t>
            </w:r>
            <w:proofErr w:type="spellStart"/>
            <w:r w:rsidRPr="00D64811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 w:rsidRPr="00D64811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 w:rsidRPr="00D64811">
              <w:rPr>
                <w:b/>
              </w:rPr>
              <w:t>Срок реализации</w:t>
            </w:r>
          </w:p>
          <w:p w:rsidR="00875015" w:rsidRPr="00D64811" w:rsidRDefault="00875015" w:rsidP="005175D0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96" w:rsidRDefault="00875015" w:rsidP="005175D0">
            <w:pPr>
              <w:jc w:val="center"/>
              <w:rPr>
                <w:b/>
              </w:rPr>
            </w:pPr>
            <w:r w:rsidRPr="00D64811">
              <w:rPr>
                <w:b/>
              </w:rPr>
              <w:t>Ответствен</w:t>
            </w:r>
          </w:p>
          <w:p w:rsidR="00875015" w:rsidRPr="00D64811" w:rsidRDefault="00875015" w:rsidP="005175D0">
            <w:pPr>
              <w:jc w:val="center"/>
              <w:rPr>
                <w:b/>
              </w:rPr>
            </w:pPr>
            <w:proofErr w:type="spellStart"/>
            <w:r w:rsidRPr="00D64811">
              <w:rPr>
                <w:b/>
              </w:rPr>
              <w:t>ные</w:t>
            </w:r>
            <w:proofErr w:type="spellEnd"/>
          </w:p>
          <w:p w:rsidR="00875015" w:rsidRPr="00D64811" w:rsidRDefault="00875015" w:rsidP="003B699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64811">
              <w:rPr>
                <w:b/>
              </w:rPr>
              <w:t>сполнители</w:t>
            </w:r>
          </w:p>
        </w:tc>
        <w:tc>
          <w:tcPr>
            <w:tcW w:w="1702" w:type="dxa"/>
            <w:shd w:val="clear" w:color="auto" w:fill="auto"/>
          </w:tcPr>
          <w:p w:rsidR="00875015" w:rsidRDefault="00875015" w:rsidP="005175D0">
            <w:pPr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</w:p>
          <w:p w:rsidR="00875015" w:rsidRPr="004F4130" w:rsidRDefault="00875015" w:rsidP="005175D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F4130">
              <w:rPr>
                <w:b/>
              </w:rPr>
              <w:t>езультат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 w:rsidRPr="00D64811">
              <w:rPr>
                <w:b/>
              </w:rPr>
              <w:t>1.</w:t>
            </w:r>
          </w:p>
        </w:tc>
        <w:tc>
          <w:tcPr>
            <w:tcW w:w="9356" w:type="dxa"/>
            <w:gridSpan w:val="5"/>
          </w:tcPr>
          <w:p w:rsidR="00875015" w:rsidRPr="00822F81" w:rsidRDefault="00875015" w:rsidP="005175D0">
            <w:pPr>
              <w:jc w:val="center"/>
              <w:rPr>
                <w:b/>
              </w:rPr>
            </w:pPr>
            <w:r w:rsidRPr="004960ED">
              <w:rPr>
                <w:b/>
              </w:rPr>
              <w:t xml:space="preserve">Организационные меры по формированию механизма            </w:t>
            </w:r>
            <w:r w:rsidRPr="004960ED">
              <w:rPr>
                <w:b/>
              </w:rPr>
              <w:br/>
              <w:t xml:space="preserve">              противодействия коррупции</w:t>
            </w:r>
          </w:p>
        </w:tc>
      </w:tr>
      <w:tr w:rsidR="00875015" w:rsidRPr="00FC791A" w:rsidTr="003B6996">
        <w:trPr>
          <w:trHeight w:val="839"/>
        </w:trPr>
        <w:tc>
          <w:tcPr>
            <w:tcW w:w="709" w:type="dxa"/>
          </w:tcPr>
          <w:p w:rsidR="00875015" w:rsidRPr="004960ED" w:rsidRDefault="00875015" w:rsidP="005175D0">
            <w:pPr>
              <w:jc w:val="center"/>
            </w:pPr>
            <w:r w:rsidRPr="004960ED">
              <w:t>1.1</w:t>
            </w:r>
          </w:p>
        </w:tc>
        <w:tc>
          <w:tcPr>
            <w:tcW w:w="4253" w:type="dxa"/>
          </w:tcPr>
          <w:p w:rsidR="00875015" w:rsidRPr="004960ED" w:rsidRDefault="00875015" w:rsidP="005175D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 комиссии по координации работы по противодействию коррупции в </w:t>
            </w:r>
            <w:r w:rsidRPr="004960ED">
              <w:rPr>
                <w:rFonts w:eastAsia="Calibri"/>
                <w:lang w:eastAsia="en-US"/>
              </w:rPr>
              <w:t>муниципальном</w:t>
            </w:r>
            <w:r>
              <w:rPr>
                <w:rFonts w:eastAsia="Calibri"/>
                <w:lang w:eastAsia="en-US"/>
              </w:rPr>
              <w:t xml:space="preserve"> образовании "Город Глазов</w:t>
            </w:r>
            <w:r w:rsidRPr="004960E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701" w:type="dxa"/>
          </w:tcPr>
          <w:p w:rsidR="00875015" w:rsidRPr="004960ED" w:rsidRDefault="00875015" w:rsidP="003B6996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700" w:type="dxa"/>
            <w:gridSpan w:val="2"/>
          </w:tcPr>
          <w:p w:rsidR="00875015" w:rsidRPr="004960ED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изационной и кадровой работы</w:t>
            </w:r>
          </w:p>
        </w:tc>
        <w:tc>
          <w:tcPr>
            <w:tcW w:w="1702" w:type="dxa"/>
          </w:tcPr>
          <w:p w:rsidR="00875015" w:rsidRPr="004960ED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аботы комиссии, повышение эффективности ее деятельност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1.2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мощи в разработке планов по противодействию коррупции в подведомственных учреждениях (предприятиях)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1700" w:type="dxa"/>
            <w:gridSpan w:val="2"/>
          </w:tcPr>
          <w:p w:rsidR="00875015" w:rsidRDefault="00875015" w:rsidP="003B6996">
            <w:pPr>
              <w:ind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органов Администрации города Глазова, наделенные функциями учредителя в </w:t>
            </w:r>
            <w:proofErr w:type="gramStart"/>
            <w:r>
              <w:rPr>
                <w:rFonts w:eastAsia="Calibri"/>
                <w:lang w:eastAsia="en-US"/>
              </w:rPr>
              <w:t>отношении</w:t>
            </w:r>
            <w:proofErr w:type="gramEnd"/>
            <w:r>
              <w:rPr>
                <w:rFonts w:eastAsia="Calibri"/>
                <w:lang w:eastAsia="en-US"/>
              </w:rPr>
              <w:t xml:space="preserve"> подведомственных учреждений (предприятий)</w:t>
            </w:r>
          </w:p>
        </w:tc>
        <w:tc>
          <w:tcPr>
            <w:tcW w:w="1702" w:type="dxa"/>
          </w:tcPr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системной </w:t>
            </w:r>
            <w:proofErr w:type="spellStart"/>
            <w:r>
              <w:rPr>
                <w:rFonts w:eastAsia="Calibri"/>
                <w:lang w:eastAsia="en-US"/>
              </w:rPr>
              <w:t>антикоррупционной</w:t>
            </w:r>
            <w:proofErr w:type="spellEnd"/>
            <w:r>
              <w:rPr>
                <w:rFonts w:eastAsia="Calibri"/>
                <w:lang w:eastAsia="en-US"/>
              </w:rPr>
              <w:t xml:space="preserve"> работы в подведомственных </w:t>
            </w:r>
            <w:proofErr w:type="gramStart"/>
            <w:r>
              <w:rPr>
                <w:rFonts w:eastAsia="Calibri"/>
                <w:lang w:eastAsia="en-US"/>
              </w:rPr>
              <w:t>организациях</w:t>
            </w:r>
            <w:proofErr w:type="gramEnd"/>
          </w:p>
        </w:tc>
      </w:tr>
      <w:tr w:rsidR="00875015" w:rsidRPr="00FC791A" w:rsidTr="003B6996">
        <w:trPr>
          <w:trHeight w:val="1357"/>
        </w:trPr>
        <w:tc>
          <w:tcPr>
            <w:tcW w:w="709" w:type="dxa"/>
          </w:tcPr>
          <w:p w:rsidR="00875015" w:rsidRPr="004960ED" w:rsidRDefault="00875015" w:rsidP="005175D0">
            <w:pPr>
              <w:jc w:val="center"/>
            </w:pPr>
            <w:r w:rsidRPr="004960ED">
              <w:t>1.</w:t>
            </w:r>
            <w:r>
              <w:t>3.</w:t>
            </w:r>
          </w:p>
        </w:tc>
        <w:tc>
          <w:tcPr>
            <w:tcW w:w="4253" w:type="dxa"/>
          </w:tcPr>
          <w:p w:rsidR="00875015" w:rsidRPr="00D90830" w:rsidRDefault="00875015" w:rsidP="005175D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лана работы </w:t>
            </w:r>
            <w:r w:rsidRPr="00D90830">
              <w:rPr>
                <w:rFonts w:eastAsia="Calibri"/>
                <w:lang w:eastAsia="en-US"/>
              </w:rPr>
              <w:t xml:space="preserve">комиссии по соблюдению требований к служебному поведению </w:t>
            </w:r>
            <w:r>
              <w:rPr>
                <w:rFonts w:eastAsia="Calibri"/>
                <w:lang w:eastAsia="en-US"/>
              </w:rPr>
              <w:t xml:space="preserve">муниципальных служащих </w:t>
            </w:r>
            <w:r w:rsidRPr="00D90830">
              <w:rPr>
                <w:rFonts w:eastAsia="Calibri"/>
                <w:lang w:eastAsia="en-US"/>
              </w:rPr>
              <w:t xml:space="preserve">и урегулированию конфликта интересов </w:t>
            </w:r>
          </w:p>
        </w:tc>
        <w:tc>
          <w:tcPr>
            <w:tcW w:w="1701" w:type="dxa"/>
          </w:tcPr>
          <w:p w:rsidR="00875015" w:rsidRPr="00D90830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1700" w:type="dxa"/>
            <w:gridSpan w:val="2"/>
          </w:tcPr>
          <w:p w:rsidR="00875015" w:rsidRPr="00D90830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изационной и кадровой работы</w:t>
            </w:r>
          </w:p>
        </w:tc>
        <w:tc>
          <w:tcPr>
            <w:tcW w:w="1702" w:type="dxa"/>
          </w:tcPr>
          <w:p w:rsidR="00875015" w:rsidRPr="00D90830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аботы комиссии, повышение эффективности ее деятельност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4960ED" w:rsidRDefault="00875015" w:rsidP="005175D0">
            <w:pPr>
              <w:jc w:val="center"/>
            </w:pPr>
            <w:r>
              <w:t>1.4.</w:t>
            </w:r>
          </w:p>
        </w:tc>
        <w:tc>
          <w:tcPr>
            <w:tcW w:w="4253" w:type="dxa"/>
          </w:tcPr>
          <w:p w:rsidR="00875015" w:rsidRPr="00A43973" w:rsidRDefault="00875015" w:rsidP="005175D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лана работы комиссии </w:t>
            </w:r>
            <w:r w:rsidRPr="00A43973">
              <w:rPr>
                <w:rFonts w:eastAsia="Calibri"/>
                <w:lang w:eastAsia="en-US"/>
              </w:rPr>
              <w:t>по урегулированию конфликта интересов</w:t>
            </w:r>
          </w:p>
          <w:p w:rsidR="00875015" w:rsidRPr="00D90830" w:rsidRDefault="00875015" w:rsidP="005175D0">
            <w:pPr>
              <w:jc w:val="both"/>
              <w:rPr>
                <w:rFonts w:eastAsia="Calibri"/>
                <w:lang w:eastAsia="en-US"/>
              </w:rPr>
            </w:pPr>
            <w:r w:rsidRPr="00A43973">
              <w:rPr>
                <w:rFonts w:eastAsia="Calibri"/>
                <w:lang w:eastAsia="en-US"/>
              </w:rPr>
              <w:t>руководителей муниципа</w:t>
            </w:r>
            <w:r>
              <w:rPr>
                <w:rFonts w:eastAsia="Calibri"/>
                <w:lang w:eastAsia="en-US"/>
              </w:rPr>
              <w:t xml:space="preserve">льных учреждений и предприятий </w:t>
            </w:r>
            <w:r w:rsidRPr="00A43973">
              <w:rPr>
                <w:rFonts w:eastAsia="Calibri"/>
                <w:lang w:eastAsia="en-US"/>
              </w:rPr>
              <w:t>муниципального образования «Город Глазов»</w:t>
            </w:r>
          </w:p>
        </w:tc>
        <w:tc>
          <w:tcPr>
            <w:tcW w:w="1701" w:type="dxa"/>
          </w:tcPr>
          <w:p w:rsidR="00875015" w:rsidRPr="00D90830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1700" w:type="dxa"/>
            <w:gridSpan w:val="2"/>
          </w:tcPr>
          <w:p w:rsidR="00875015" w:rsidRPr="00D90830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t>управление организационной и кадровой работы</w:t>
            </w:r>
          </w:p>
        </w:tc>
        <w:tc>
          <w:tcPr>
            <w:tcW w:w="1702" w:type="dxa"/>
          </w:tcPr>
          <w:p w:rsidR="00875015" w:rsidRPr="00D90830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истемной работы комиссии, повышение эффективности ее деятельност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1.5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ление сведений по итогам </w:t>
            </w:r>
            <w:proofErr w:type="spellStart"/>
            <w:r>
              <w:rPr>
                <w:rFonts w:eastAsia="Calibri"/>
                <w:lang w:eastAsia="en-US"/>
              </w:rPr>
              <w:t>антикоррупционного</w:t>
            </w:r>
            <w:proofErr w:type="spellEnd"/>
            <w:r>
              <w:rPr>
                <w:rFonts w:eastAsia="Calibri"/>
                <w:lang w:eastAsia="en-US"/>
              </w:rPr>
              <w:t xml:space="preserve"> мониторинга в Управление по вопросам </w:t>
            </w:r>
            <w:r>
              <w:rPr>
                <w:rFonts w:eastAsia="Calibri"/>
                <w:lang w:eastAsia="en-US"/>
              </w:rPr>
              <w:lastRenderedPageBreak/>
              <w:t>противодействия коррупции Администрации Главы и Правительства Удмуртской Республики  по форме утвержденной распоряжением Главы УР от 30.06.2016 № 283-РГ</w:t>
            </w:r>
          </w:p>
        </w:tc>
        <w:tc>
          <w:tcPr>
            <w:tcW w:w="1701" w:type="dxa"/>
          </w:tcPr>
          <w:p w:rsidR="00875015" w:rsidRPr="008505C1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ежеквартально до </w:t>
            </w:r>
          </w:p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.2020</w:t>
            </w:r>
          </w:p>
          <w:p w:rsidR="00875015" w:rsidRPr="008505C1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07.2020</w:t>
            </w:r>
          </w:p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2020</w:t>
            </w:r>
          </w:p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–</w:t>
            </w:r>
          </w:p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.12.2020</w:t>
            </w:r>
          </w:p>
        </w:tc>
        <w:tc>
          <w:tcPr>
            <w:tcW w:w="1700" w:type="dxa"/>
            <w:gridSpan w:val="2"/>
          </w:tcPr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 xml:space="preserve">управление организационной и </w:t>
            </w:r>
            <w:r>
              <w:lastRenderedPageBreak/>
              <w:t>кадровой работы</w:t>
            </w:r>
          </w:p>
        </w:tc>
        <w:tc>
          <w:tcPr>
            <w:tcW w:w="1702" w:type="dxa"/>
          </w:tcPr>
          <w:p w:rsidR="00875015" w:rsidRDefault="00875015" w:rsidP="00517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рганизация системной работы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356" w:type="dxa"/>
            <w:gridSpan w:val="5"/>
          </w:tcPr>
          <w:p w:rsidR="00875015" w:rsidRDefault="00875015" w:rsidP="005175D0">
            <w:pPr>
              <w:jc w:val="center"/>
              <w:rPr>
                <w:b/>
              </w:rPr>
            </w:pPr>
            <w:r w:rsidRPr="00A6491B">
              <w:rPr>
                <w:b/>
              </w:rPr>
              <w:t xml:space="preserve">Механизм внутреннего </w:t>
            </w:r>
            <w:proofErr w:type="gramStart"/>
            <w:r w:rsidRPr="00A6491B">
              <w:rPr>
                <w:b/>
              </w:rPr>
              <w:t>контроля за</w:t>
            </w:r>
            <w:proofErr w:type="gramEnd"/>
            <w:r w:rsidRPr="00A6491B">
              <w:rPr>
                <w:b/>
              </w:rPr>
              <w:t xml:space="preserve"> деятельностью ор</w:t>
            </w:r>
            <w:r>
              <w:rPr>
                <w:b/>
              </w:rPr>
              <w:t>ганов местного самоуправления муниципального образования «Город Глазов</w:t>
            </w:r>
            <w:r w:rsidRPr="00A6491B">
              <w:rPr>
                <w:b/>
              </w:rPr>
              <w:t xml:space="preserve">». </w:t>
            </w:r>
          </w:p>
          <w:p w:rsidR="00875015" w:rsidRDefault="00875015" w:rsidP="005175D0">
            <w:pPr>
              <w:jc w:val="center"/>
              <w:rPr>
                <w:b/>
              </w:rPr>
            </w:pPr>
            <w:r w:rsidRPr="00A6491B">
              <w:rPr>
                <w:b/>
              </w:rPr>
              <w:t>Мониторинг мер по противодействию коррупции.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FC791A" w:rsidRDefault="00875015" w:rsidP="005175D0">
            <w:pPr>
              <w:jc w:val="center"/>
            </w:pPr>
            <w:r>
              <w:t>2</w:t>
            </w:r>
            <w:r w:rsidRPr="00FC791A">
              <w:t>.1</w:t>
            </w:r>
          </w:p>
        </w:tc>
        <w:tc>
          <w:tcPr>
            <w:tcW w:w="4253" w:type="dxa"/>
          </w:tcPr>
          <w:p w:rsidR="00875015" w:rsidRPr="00FC791A" w:rsidRDefault="00875015" w:rsidP="005175D0">
            <w:pPr>
              <w:jc w:val="both"/>
            </w:pPr>
            <w:r>
              <w:t xml:space="preserve">Проведение мониторинга соблюдения требований ФЗ от 05.04.2013 № 44-ФЗ при осуществлении закупок товаров, выполнения работ, оказания услуг для муниципальных нужд, подготовка информационно-аналитических </w:t>
            </w:r>
            <w:r w:rsidRPr="0094545F">
              <w:t>материалов о нарушениях, выявленных при осуществлении контроля в сфере размещения закупок для муниципальных нужд</w:t>
            </w:r>
          </w:p>
        </w:tc>
        <w:tc>
          <w:tcPr>
            <w:tcW w:w="1701" w:type="dxa"/>
          </w:tcPr>
          <w:p w:rsidR="00875015" w:rsidRPr="00FC791A" w:rsidRDefault="00875015" w:rsidP="005175D0">
            <w:pPr>
              <w:jc w:val="center"/>
            </w:pPr>
            <w:r>
              <w:t>2 квартал (отчет за первое полугодие), 4 квартал (отчет за 2 полугодие)</w:t>
            </w:r>
          </w:p>
        </w:tc>
        <w:tc>
          <w:tcPr>
            <w:tcW w:w="1276" w:type="dxa"/>
          </w:tcPr>
          <w:p w:rsidR="00875015" w:rsidRDefault="00875015" w:rsidP="005175D0">
            <w:pPr>
              <w:jc w:val="center"/>
            </w:pPr>
            <w:r>
              <w:t>управление финансов (отдел муниципального заказа)</w:t>
            </w:r>
          </w:p>
          <w:p w:rsidR="00875015" w:rsidRPr="00FC791A" w:rsidRDefault="00875015" w:rsidP="005175D0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FC791A" w:rsidRDefault="00875015" w:rsidP="005175D0">
            <w:pPr>
              <w:jc w:val="center"/>
            </w:pPr>
            <w:r>
              <w:t xml:space="preserve">выявление и устранение нарушений при </w:t>
            </w:r>
            <w:proofErr w:type="gramStart"/>
            <w:r>
              <w:t>осуществлении</w:t>
            </w:r>
            <w:proofErr w:type="gramEnd"/>
            <w:r>
              <w:t xml:space="preserve"> контроля за соблюдением требований законодательства о контрактной системе в сфере закупок товаров, работ, услуг для обеспечения муниципальных нужд</w:t>
            </w:r>
          </w:p>
        </w:tc>
      </w:tr>
      <w:tr w:rsidR="00875015" w:rsidRPr="00FC791A" w:rsidTr="003B6996">
        <w:trPr>
          <w:trHeight w:val="841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2.</w:t>
            </w:r>
          </w:p>
        </w:tc>
        <w:tc>
          <w:tcPr>
            <w:tcW w:w="4253" w:type="dxa"/>
          </w:tcPr>
          <w:p w:rsidR="00875015" w:rsidRPr="00F310C5" w:rsidRDefault="00875015" w:rsidP="005175D0">
            <w:pPr>
              <w:jc w:val="both"/>
            </w:pPr>
            <w:proofErr w:type="gramStart"/>
            <w:r>
              <w:t xml:space="preserve"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>
              <w:t>аффилированных</w:t>
            </w:r>
            <w:proofErr w:type="spellEnd"/>
            <w:r>
              <w:t xml:space="preserve"> связей членов единой комиссии по закупкам с участниками закупок, руководителя органа Администрации города Глазова или иного лица, уполномоченного действовать по доверенности от имени Администрации города Глазова, муниципального образования «Город</w:t>
            </w:r>
            <w:proofErr w:type="gramEnd"/>
            <w:r>
              <w:t xml:space="preserve"> Глазов», Главы города Глазова с подрядчиками, поставщиками, покупателями, исполнителями  контрактов при </w:t>
            </w:r>
            <w:proofErr w:type="gramStart"/>
            <w:r>
              <w:t>заключении</w:t>
            </w:r>
            <w:proofErr w:type="gramEnd"/>
            <w:r>
              <w:t xml:space="preserve"> контрактов), </w:t>
            </w:r>
            <w:r w:rsidRPr="00F310C5">
              <w:t>а также повышение эффективности противодействия коррупции при  использовании муниципального имущества в целях недопущения возникновения конфликта интересов при предоставлении и использовании муниципального имущества</w:t>
            </w:r>
          </w:p>
          <w:p w:rsidR="00875015" w:rsidRDefault="00875015" w:rsidP="005175D0">
            <w:pPr>
              <w:jc w:val="both"/>
            </w:pPr>
            <w:r w:rsidRPr="00F310C5">
              <w:t xml:space="preserve">(проведение анализа </w:t>
            </w:r>
            <w:proofErr w:type="spellStart"/>
            <w:r w:rsidRPr="00F310C5">
              <w:t>аффилированных</w:t>
            </w:r>
            <w:proofErr w:type="spellEnd"/>
            <w:r w:rsidRPr="00F310C5">
              <w:t xml:space="preserve"> связей между должностными лицами, </w:t>
            </w:r>
            <w:r w:rsidRPr="00F310C5">
              <w:lastRenderedPageBreak/>
              <w:t xml:space="preserve">участвующими в </w:t>
            </w:r>
            <w:proofErr w:type="gramStart"/>
            <w:r w:rsidRPr="00F310C5">
              <w:t>принятии</w:t>
            </w:r>
            <w:proofErr w:type="gramEnd"/>
            <w:r w:rsidRPr="00F310C5">
              <w:t xml:space="preserve"> решений о предоставлении муниципального имущества, физическими и юридическим лицами, которым данное имущество предоставляется, доведение информации, поступившей от руководителей юридических лиц о наличии заинтересованности в сделках</w:t>
            </w:r>
            <w:r>
              <w:t xml:space="preserve"> и </w:t>
            </w:r>
            <w:r w:rsidRPr="00F310C5">
              <w:t>возможном конфликте интересов</w:t>
            </w:r>
            <w:r>
              <w:t xml:space="preserve"> до Главы города Глазова</w:t>
            </w:r>
            <w:r w:rsidRPr="00F310C5">
              <w:t>)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lastRenderedPageBreak/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Default="00875015" w:rsidP="005175D0">
            <w:pPr>
              <w:jc w:val="center"/>
            </w:pPr>
            <w:r>
              <w:t xml:space="preserve">управление финансов (отдел муниципального заказа), </w:t>
            </w:r>
            <w:r w:rsidRPr="00F310C5">
              <w:t>управление имущественных отношений,</w:t>
            </w:r>
            <w:r>
              <w:t xml:space="preserve"> контрольно-счетный орган, управление организационной и кадровой работы</w:t>
            </w:r>
          </w:p>
          <w:p w:rsidR="00875015" w:rsidRDefault="00875015" w:rsidP="005175D0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jc w:val="center"/>
            </w:pPr>
            <w:r>
              <w:t>повышение эффективности и результативности мер по противодействию коррупции при осуществлении закупок товаров, работ, услуг для обеспечения муниципальных нужд в части недопущения конфликта интересов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</w:pPr>
            <w:proofErr w:type="gramStart"/>
            <w: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на себя,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до 30 апреля</w:t>
            </w:r>
          </w:p>
          <w:p w:rsidR="00875015" w:rsidRDefault="00875015" w:rsidP="005175D0">
            <w:pPr>
              <w:jc w:val="center"/>
            </w:pPr>
            <w:r>
              <w:t>2021 года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4.</w:t>
            </w:r>
          </w:p>
        </w:tc>
        <w:tc>
          <w:tcPr>
            <w:tcW w:w="4253" w:type="dxa"/>
          </w:tcPr>
          <w:p w:rsidR="00875015" w:rsidRDefault="00875015" w:rsidP="003B699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требований Федерального </w:t>
            </w:r>
            <w:hyperlink r:id="rId9" w:history="1">
              <w:r w:rsidRPr="00F06C20">
                <w:t>закона</w:t>
              </w:r>
            </w:hyperlink>
            <w: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 при предоставлении сведений о доходах, расходах, об имуществе и обязательствах имущественного характера и проверках сведений о расходах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до 30 апреля</w:t>
            </w:r>
          </w:p>
          <w:p w:rsidR="00875015" w:rsidRDefault="00875015" w:rsidP="005175D0">
            <w:pPr>
              <w:jc w:val="center"/>
            </w:pPr>
            <w:r>
              <w:t>2021 года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, при проверках - отчет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jc w:val="center"/>
            </w:pPr>
            <w:r>
              <w:t>соблюдение муниципальными служащими законодательства о противодействии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5.</w:t>
            </w:r>
          </w:p>
        </w:tc>
        <w:tc>
          <w:tcPr>
            <w:tcW w:w="4253" w:type="dxa"/>
          </w:tcPr>
          <w:p w:rsidR="00875015" w:rsidRDefault="00875015" w:rsidP="003B699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ополнение базы данных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      </w:r>
            <w:proofErr w:type="gramEnd"/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в течение года по мере поступления обращений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jc w:val="center"/>
            </w:pPr>
            <w:r>
              <w:t xml:space="preserve">устранение нарушений в </w:t>
            </w:r>
            <w:proofErr w:type="gramStart"/>
            <w:r>
              <w:t>соблюдении</w:t>
            </w:r>
            <w:proofErr w:type="gramEnd"/>
            <w:r>
              <w:t xml:space="preserve"> законодательства о противодействии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6.</w:t>
            </w:r>
          </w:p>
        </w:tc>
        <w:tc>
          <w:tcPr>
            <w:tcW w:w="4253" w:type="dxa"/>
          </w:tcPr>
          <w:p w:rsidR="00875015" w:rsidRDefault="00875015" w:rsidP="003B6996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представления сведений </w:t>
            </w:r>
            <w:r>
              <w:lastRenderedPageBreak/>
              <w:t xml:space="preserve"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lastRenderedPageBreak/>
              <w:t>до 01 апреля</w:t>
            </w:r>
          </w:p>
          <w:p w:rsidR="00875015" w:rsidRDefault="00875015" w:rsidP="005175D0">
            <w:pPr>
              <w:jc w:val="center"/>
            </w:pPr>
            <w:r>
              <w:lastRenderedPageBreak/>
              <w:t>2021 года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lastRenderedPageBreak/>
              <w:t>управлен</w:t>
            </w:r>
            <w:r>
              <w:lastRenderedPageBreak/>
              <w:t>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jc w:val="center"/>
            </w:pPr>
            <w:r>
              <w:lastRenderedPageBreak/>
              <w:t xml:space="preserve">соблюдение </w:t>
            </w:r>
            <w:r>
              <w:lastRenderedPageBreak/>
              <w:t>муниципальными служащими законодательства о противодействии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4253" w:type="dxa"/>
          </w:tcPr>
          <w:p w:rsidR="00875015" w:rsidRPr="008B048D" w:rsidRDefault="00875015" w:rsidP="005175D0">
            <w:pPr>
              <w:jc w:val="both"/>
            </w:pPr>
            <w:r w:rsidRPr="008B048D">
              <w:t>Мониторинг работы комиссии по координации работы по противодействию коррупции в муниципальном</w:t>
            </w:r>
            <w:r>
              <w:t xml:space="preserve"> образовании "Город Глазов</w:t>
            </w:r>
            <w:r w:rsidRPr="008B048D">
              <w:t>"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постоянно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 w:rsidRPr="007D5506">
              <w:t>секретарь комисс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принятие мер по повышению эффективности и результативности работы комисс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8.</w:t>
            </w:r>
          </w:p>
        </w:tc>
        <w:tc>
          <w:tcPr>
            <w:tcW w:w="4253" w:type="dxa"/>
          </w:tcPr>
          <w:p w:rsidR="00875015" w:rsidRDefault="00875015" w:rsidP="005175D0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по назначению и сохранностью объектов муниципальной собственности муниципального образования «Город Глазов», закрепленных за муниципальными унитарными предприятиями и муниципальными учреждениями </w:t>
            </w:r>
          </w:p>
          <w:p w:rsidR="00875015" w:rsidRPr="00B55D1B" w:rsidRDefault="00875015" w:rsidP="005175D0">
            <w:pPr>
              <w:jc w:val="both"/>
            </w:pP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в сроки, установленные планом проверок</w:t>
            </w:r>
          </w:p>
          <w:p w:rsidR="00875015" w:rsidRDefault="00875015" w:rsidP="005175D0">
            <w:pPr>
              <w:jc w:val="center"/>
            </w:pP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 w:rsidRPr="007D5506">
              <w:t>управление имущественных отнош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отсутствие нарушений использования объектов муниципальной собственности муниципального образования «Город Глазов», закрепленных за муниципальными унитарными предприятиями и муниципальными учреждениям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9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</w:pPr>
            <w:r>
              <w:t>Анализ результатов проведения конкурсов и аукционов по продаже имущества, находящегося в муниципальной собственности города Глазова, в том числе земельных участков, с целью выявления фактов занижения (завышения) стоимости объектов при проведении продажи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ежеквартально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 w:rsidRPr="007D5506">
              <w:t>управление имущественных отнош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 w:rsidRPr="007D5506">
              <w:t>эффективность проведения конкурса</w:t>
            </w:r>
          </w:p>
          <w:p w:rsidR="00875015" w:rsidRPr="007D5506" w:rsidRDefault="00875015" w:rsidP="005175D0">
            <w:pPr>
              <w:jc w:val="center"/>
            </w:pPr>
            <w:r w:rsidRPr="007D5506">
              <w:t xml:space="preserve">(аукциона), отсутствие нарушений при </w:t>
            </w:r>
            <w:proofErr w:type="gramStart"/>
            <w:r w:rsidRPr="007D5506">
              <w:t>проведении</w:t>
            </w:r>
            <w:proofErr w:type="gramEnd"/>
            <w:r w:rsidRPr="007D5506">
              <w:t xml:space="preserve"> торгов</w:t>
            </w:r>
          </w:p>
          <w:p w:rsidR="00875015" w:rsidRPr="007D5506" w:rsidRDefault="00875015" w:rsidP="005175D0">
            <w:pPr>
              <w:jc w:val="center"/>
            </w:pPr>
            <w:r w:rsidRPr="007D5506">
              <w:t>(информация)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10.</w:t>
            </w:r>
          </w:p>
        </w:tc>
        <w:tc>
          <w:tcPr>
            <w:tcW w:w="4253" w:type="dxa"/>
          </w:tcPr>
          <w:p w:rsidR="00875015" w:rsidRPr="00B55D1B" w:rsidRDefault="00875015" w:rsidP="005175D0">
            <w:pPr>
              <w:jc w:val="both"/>
            </w:pPr>
            <w:r>
              <w:t xml:space="preserve">Эффективность внутреннего финансового аудита в </w:t>
            </w:r>
            <w:proofErr w:type="gramStart"/>
            <w:r>
              <w:t>органах</w:t>
            </w:r>
            <w:proofErr w:type="gramEnd"/>
            <w:r>
              <w:t xml:space="preserve"> местного самоуправления (анализ проведения проверок и обобщение практики проведения)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2 квартал (за первое полугодие), 4 квартал (за 2 полугоди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 w:rsidRPr="007D5506">
              <w:t>управление финансов Администрации города Глаз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повышение эффективности внутреннего финансового аудита в органах местного самоуправления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11.</w:t>
            </w:r>
          </w:p>
        </w:tc>
        <w:tc>
          <w:tcPr>
            <w:tcW w:w="4253" w:type="dxa"/>
          </w:tcPr>
          <w:p w:rsidR="00875015" w:rsidRPr="005059B1" w:rsidRDefault="00875015" w:rsidP="005175D0">
            <w:pPr>
              <w:jc w:val="both"/>
            </w:pPr>
            <w:r>
              <w:t xml:space="preserve">Мониторинг работы комиссии </w:t>
            </w:r>
            <w:r w:rsidRPr="0083608C">
              <w:t xml:space="preserve">по соблюдению требований к служебному поведению и урегулированию конфликта интересов в </w:t>
            </w:r>
            <w:r>
              <w:t xml:space="preserve">Администрации </w:t>
            </w:r>
            <w:r w:rsidRPr="0083608C">
              <w:t>муниципально</w:t>
            </w:r>
            <w:r>
              <w:t xml:space="preserve">го </w:t>
            </w:r>
            <w:r>
              <w:lastRenderedPageBreak/>
              <w:t>образования «Город Глазов</w:t>
            </w:r>
            <w:r w:rsidRPr="0083608C">
              <w:t>»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 xml:space="preserve">управление организационной и кадровой </w:t>
            </w:r>
            <w:r>
              <w:lastRenderedPageBreak/>
              <w:t>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lastRenderedPageBreak/>
              <w:t>принятие мер по повышению эффективности и результативности работы комисс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2.12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</w:pPr>
            <w:r w:rsidRPr="009D6D48">
              <w:t xml:space="preserve">Мониторинг работы </w:t>
            </w:r>
            <w:r>
              <w:t>комиссии по урегулированию конфликта интересов</w:t>
            </w:r>
          </w:p>
          <w:p w:rsidR="00875015" w:rsidRDefault="00875015" w:rsidP="005175D0">
            <w:pPr>
              <w:jc w:val="both"/>
            </w:pPr>
            <w:r>
              <w:t>руководителей муниципальных учреждений и предприятий муниципального образования «Город Глазов»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ежеквартально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принятие мер по повышению эффективности и результативности работы комисс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2.13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</w:pPr>
            <w:r>
              <w:t>Организация работы по противодействию коррупции в сферах культуры, ЖКХ, образования и мониторинг проведения мер по предупреждению коррупции в подведомственных муниципальных учреждения</w:t>
            </w:r>
            <w:proofErr w:type="gramStart"/>
            <w:r>
              <w:t>х(</w:t>
            </w:r>
            <w:proofErr w:type="gramEnd"/>
            <w:r>
              <w:t>предприятиях)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 w:rsidRPr="007D5506">
              <w:t>руководи</w:t>
            </w:r>
            <w:r>
              <w:t>тели органов</w:t>
            </w:r>
            <w:r w:rsidRPr="007D5506">
              <w:t xml:space="preserve"> Администрации города Глаз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 xml:space="preserve">принятие мер по повышению эффективности и результативности работы 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E816C7" w:rsidRDefault="00875015" w:rsidP="005175D0">
            <w:pPr>
              <w:jc w:val="center"/>
            </w:pPr>
            <w:r w:rsidRPr="00E816C7">
              <w:t>2.14.</w:t>
            </w:r>
          </w:p>
        </w:tc>
        <w:tc>
          <w:tcPr>
            <w:tcW w:w="4253" w:type="dxa"/>
          </w:tcPr>
          <w:p w:rsidR="00875015" w:rsidRPr="00E816C7" w:rsidRDefault="00875015" w:rsidP="005175D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816C7">
              <w:t>Анализ соблюдения запретов, ограничений и требований муниципальными служащими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>
              <w:t>в течение года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 w:rsidRPr="007D5506">
              <w:t>соблюдение запретов, ограничений и требований муниципальными служащими</w:t>
            </w:r>
          </w:p>
          <w:p w:rsidR="00875015" w:rsidRPr="007D5506" w:rsidRDefault="00875015" w:rsidP="005175D0">
            <w:pPr>
              <w:jc w:val="center"/>
            </w:pPr>
            <w:r w:rsidRPr="007D5506">
              <w:t>(информация)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E816C7" w:rsidRDefault="00875015" w:rsidP="005175D0">
            <w:pPr>
              <w:jc w:val="center"/>
            </w:pPr>
            <w:r w:rsidRPr="00E816C7">
              <w:t>2.15.</w:t>
            </w:r>
          </w:p>
        </w:tc>
        <w:tc>
          <w:tcPr>
            <w:tcW w:w="4253" w:type="dxa"/>
          </w:tcPr>
          <w:p w:rsidR="00875015" w:rsidRPr="00B71745" w:rsidRDefault="00875015" w:rsidP="005175D0">
            <w:pPr>
              <w:autoSpaceDE w:val="0"/>
              <w:autoSpaceDN w:val="0"/>
              <w:adjustRightInd w:val="0"/>
              <w:jc w:val="both"/>
            </w:pPr>
            <w:r w:rsidRPr="00B71745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B71745">
              <w:t>контроль за</w:t>
            </w:r>
            <w:proofErr w:type="gramEnd"/>
            <w:r w:rsidRPr="00B71745"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</w:tcPr>
          <w:p w:rsidR="00875015" w:rsidRDefault="00875015" w:rsidP="005175D0">
            <w:pPr>
              <w:jc w:val="center"/>
            </w:pPr>
            <w:r w:rsidRPr="00B71745">
              <w:t>в течение года</w:t>
            </w:r>
          </w:p>
          <w:p w:rsidR="00875015" w:rsidRDefault="00875015" w:rsidP="005175D0">
            <w:pPr>
              <w:jc w:val="center"/>
            </w:pPr>
            <w:r>
              <w:t>(отчет за первое полугодие во 2 квартале, отчет за 2 полугодие в 4 квартале)</w:t>
            </w:r>
          </w:p>
          <w:p w:rsidR="00875015" w:rsidRPr="00B71745" w:rsidRDefault="00875015" w:rsidP="005175D0">
            <w:pPr>
              <w:jc w:val="center"/>
            </w:pPr>
          </w:p>
        </w:tc>
        <w:tc>
          <w:tcPr>
            <w:tcW w:w="1276" w:type="dxa"/>
          </w:tcPr>
          <w:p w:rsidR="00875015" w:rsidRPr="00B71745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выявление конфликта интересов в деятельности лиц, замещающих муниципальные должности и должности муниципальной службы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64811">
              <w:rPr>
                <w:b/>
              </w:rPr>
              <w:t>.</w:t>
            </w:r>
          </w:p>
        </w:tc>
        <w:tc>
          <w:tcPr>
            <w:tcW w:w="9356" w:type="dxa"/>
            <w:gridSpan w:val="5"/>
          </w:tcPr>
          <w:p w:rsidR="00875015" w:rsidRPr="007D5506" w:rsidRDefault="00875015" w:rsidP="005175D0">
            <w:pPr>
              <w:jc w:val="center"/>
              <w:rPr>
                <w:b/>
              </w:rPr>
            </w:pPr>
            <w:r w:rsidRPr="007D5506">
              <w:rPr>
                <w:b/>
              </w:rPr>
              <w:t xml:space="preserve">Организация и проведение </w:t>
            </w:r>
            <w:proofErr w:type="spellStart"/>
            <w:r w:rsidRPr="007D5506">
              <w:rPr>
                <w:b/>
              </w:rPr>
              <w:t>антикоррупционной</w:t>
            </w:r>
            <w:proofErr w:type="spellEnd"/>
            <w:r w:rsidRPr="007D5506">
              <w:rPr>
                <w:b/>
              </w:rPr>
              <w:t xml:space="preserve"> экспертизы </w:t>
            </w:r>
          </w:p>
          <w:p w:rsidR="00875015" w:rsidRPr="007D5506" w:rsidRDefault="00875015" w:rsidP="005175D0">
            <w:pPr>
              <w:jc w:val="center"/>
            </w:pPr>
            <w:r w:rsidRPr="007D5506">
              <w:rPr>
                <w:b/>
              </w:rPr>
              <w:t>муниципальных нормативных правовых актов и проектов, разработка нормативных правовых актов в сфере противодействия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FC791A" w:rsidRDefault="00875015" w:rsidP="005175D0">
            <w:pPr>
              <w:jc w:val="center"/>
            </w:pPr>
            <w:r>
              <w:t>3</w:t>
            </w:r>
            <w:r w:rsidRPr="00FC791A">
              <w:t>.1.</w:t>
            </w:r>
          </w:p>
        </w:tc>
        <w:tc>
          <w:tcPr>
            <w:tcW w:w="4253" w:type="dxa"/>
          </w:tcPr>
          <w:p w:rsidR="00875015" w:rsidRPr="00FC791A" w:rsidRDefault="00875015" w:rsidP="005175D0">
            <w:pPr>
              <w:jc w:val="both"/>
            </w:pPr>
            <w:r>
              <w:t xml:space="preserve">Организация и 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действующих муниципальных нормативных правовых актов Администрации города Глазова и  проектов муниципальных нормативных правовых актов Администрацию города Глазова</w:t>
            </w:r>
          </w:p>
        </w:tc>
        <w:tc>
          <w:tcPr>
            <w:tcW w:w="1701" w:type="dxa"/>
          </w:tcPr>
          <w:p w:rsidR="00875015" w:rsidRPr="00FC791A" w:rsidRDefault="00875015" w:rsidP="005175D0">
            <w:pPr>
              <w:jc w:val="center"/>
            </w:pPr>
            <w: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 w:rsidRPr="007D5506">
              <w:t>правовое управление,</w:t>
            </w:r>
          </w:p>
          <w:p w:rsidR="00875015" w:rsidRPr="007D5506" w:rsidRDefault="00875015" w:rsidP="005175D0">
            <w:pPr>
              <w:jc w:val="center"/>
            </w:pPr>
            <w:r>
              <w:t>органы Администрации города Глаз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 xml:space="preserve">Организация системной работы по выявлению, устранению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нормативных правовых актов и (или) их </w:t>
            </w:r>
            <w:proofErr w:type="gramStart"/>
            <w:r>
              <w:t>проектах</w:t>
            </w:r>
            <w:proofErr w:type="gramEnd"/>
          </w:p>
        </w:tc>
      </w:tr>
      <w:tr w:rsidR="00875015" w:rsidRPr="00FC791A" w:rsidTr="003B6996">
        <w:trPr>
          <w:trHeight w:val="2257"/>
        </w:trPr>
        <w:tc>
          <w:tcPr>
            <w:tcW w:w="709" w:type="dxa"/>
          </w:tcPr>
          <w:p w:rsidR="00875015" w:rsidRPr="00FC791A" w:rsidRDefault="00875015" w:rsidP="005175D0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>
              <w:t>Обеспечение</w:t>
            </w:r>
            <w:r w:rsidRPr="007D5506">
              <w:t xml:space="preserve"> размещения на официальном портале муниципального образования «Город Глазов» проектов нормативных правовых актов  в целях обеспечения проведения независимой </w:t>
            </w:r>
            <w:proofErr w:type="spellStart"/>
            <w:r w:rsidRPr="007D5506">
              <w:t>антикоррупционной</w:t>
            </w:r>
            <w:proofErr w:type="spellEnd"/>
            <w:r w:rsidRPr="007D5506">
              <w:t xml:space="preserve"> экспертизы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постоянно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информатизации и связ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активизация участия институтов гражданского общества в работе по противодействию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6B19C7" w:rsidRDefault="00875015" w:rsidP="005175D0">
            <w:pPr>
              <w:jc w:val="center"/>
            </w:pPr>
            <w:r w:rsidRPr="006B19C7">
              <w:t>3.3</w:t>
            </w:r>
          </w:p>
        </w:tc>
        <w:tc>
          <w:tcPr>
            <w:tcW w:w="4253" w:type="dxa"/>
          </w:tcPr>
          <w:p w:rsidR="00875015" w:rsidRPr="006B19C7" w:rsidRDefault="00875015" w:rsidP="005175D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19C7">
              <w:t>Разработка проектов муниципальных нормативных правовых актов в целях совершенствования нормативной правовой базы в сфере управления и распоряжения имуществом, находящимся в собственности муниципального образования «Город Глазов» и земельных правоотношений</w:t>
            </w:r>
            <w:proofErr w:type="gramEnd"/>
          </w:p>
          <w:p w:rsidR="00875015" w:rsidRPr="006B19C7" w:rsidRDefault="00875015" w:rsidP="005175D0">
            <w:pPr>
              <w:jc w:val="both"/>
            </w:pPr>
          </w:p>
        </w:tc>
        <w:tc>
          <w:tcPr>
            <w:tcW w:w="1701" w:type="dxa"/>
          </w:tcPr>
          <w:p w:rsidR="00875015" w:rsidRPr="006B19C7" w:rsidRDefault="00875015" w:rsidP="005175D0">
            <w:pPr>
              <w:jc w:val="center"/>
            </w:pPr>
            <w:r w:rsidRPr="006B19C7">
              <w:t>в течение года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6B19C7" w:rsidRDefault="00875015" w:rsidP="005175D0">
            <w:pPr>
              <w:jc w:val="center"/>
            </w:pPr>
            <w:r w:rsidRPr="006B19C7">
              <w:t>управление имущественных отнош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6B19C7" w:rsidRDefault="00875015" w:rsidP="005175D0">
            <w:pPr>
              <w:jc w:val="center"/>
            </w:pPr>
            <w:r w:rsidRPr="006B19C7">
              <w:t>совершенствование муниципальных нормативных правовых актов Администрации города Глазова в сфере управления и распоряжения имуществом, находящимся в собственности муниципального образования «Город Глазов» и земельных правоотношений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3.4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>
              <w:t>Разработка проектов муниципальных правовых актов по вопросам противодействия коррупции по результатам мониторинга изменений законодательства о противодействии коррупции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совершенствование муниципальных нормативных правовых актов Администрации города Глазова по противодействию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811">
              <w:rPr>
                <w:b/>
              </w:rPr>
              <w:t>.</w:t>
            </w:r>
          </w:p>
        </w:tc>
        <w:tc>
          <w:tcPr>
            <w:tcW w:w="9356" w:type="dxa"/>
            <w:gridSpan w:val="5"/>
          </w:tcPr>
          <w:p w:rsidR="00875015" w:rsidRPr="007D5506" w:rsidRDefault="00875015" w:rsidP="005175D0">
            <w:pPr>
              <w:jc w:val="center"/>
            </w:pPr>
            <w:r w:rsidRPr="007D5506">
              <w:rPr>
                <w:b/>
              </w:rPr>
              <w:t xml:space="preserve">Формирование нетерпимого отношения к проявлениям коррупции. </w:t>
            </w:r>
            <w:proofErr w:type="spellStart"/>
            <w:r w:rsidRPr="007D5506">
              <w:rPr>
                <w:b/>
              </w:rPr>
              <w:t>Антикоррупционная</w:t>
            </w:r>
            <w:proofErr w:type="spellEnd"/>
            <w:r w:rsidRPr="007D5506">
              <w:rPr>
                <w:b/>
              </w:rPr>
              <w:t xml:space="preserve"> пропаганда и </w:t>
            </w:r>
            <w:proofErr w:type="spellStart"/>
            <w:r w:rsidRPr="007D5506">
              <w:rPr>
                <w:b/>
              </w:rPr>
              <w:t>антикоррупционное</w:t>
            </w:r>
            <w:proofErr w:type="spellEnd"/>
            <w:r w:rsidRPr="007D5506">
              <w:rPr>
                <w:b/>
              </w:rPr>
              <w:t xml:space="preserve"> образование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1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  <w:rPr>
                <w:bCs/>
              </w:rPr>
            </w:pPr>
            <w:r>
              <w:rPr>
                <w:bCs/>
              </w:rPr>
              <w:t>Повышение квалификации муниципальных служащих по вопросам противодействия коррупции, а такж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повышение уровня образования муниципальных служащих в сфере противодействия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2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  <w:rPr>
                <w:bCs/>
              </w:rPr>
            </w:pPr>
            <w:r w:rsidRPr="007D5506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  <w:r w:rsidRPr="007D5506">
              <w:t xml:space="preserve"> руководители органов Администрации города </w:t>
            </w:r>
            <w:r w:rsidRPr="007D5506">
              <w:lastRenderedPageBreak/>
              <w:t>Глаз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lastRenderedPageBreak/>
              <w:t>повышение уровня образования муниципальных служащих в сфере противодействия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о противодействии коррупции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3B6996">
            <w:pPr>
              <w:ind w:right="-108"/>
              <w:jc w:val="center"/>
            </w:pPr>
            <w:r>
              <w:t>соблюдение муниципальными служащими ограничений, запретов и исполнение обязанностей, установленных законодательством о противодействии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4.</w:t>
            </w:r>
          </w:p>
        </w:tc>
        <w:tc>
          <w:tcPr>
            <w:tcW w:w="4253" w:type="dxa"/>
          </w:tcPr>
          <w:p w:rsidR="00875015" w:rsidRDefault="00875015" w:rsidP="003B6996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ышение информационной открытости и доступности органов местного самоуправления по решению вопроса местного значения по осуществлению мер по противодействию коррупции, в том числе  освещение в средствах массовой информации и размещение на официальном сайте города Глазова  в сети "Интернет" результатов деятельности органов местного самоуправления по вопросам противодействия коррупции, фактов привлечения должностных лиц к ответственности за совершение коррупционных правонарушений</w:t>
            </w:r>
            <w:proofErr w:type="gramEnd"/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, управление общественных связ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jc w:val="center"/>
            </w:pPr>
            <w:r>
              <w:t>обеспечение</w:t>
            </w:r>
          </w:p>
          <w:p w:rsidR="00875015" w:rsidRDefault="00875015" w:rsidP="005175D0">
            <w:pPr>
              <w:autoSpaceDE w:val="0"/>
              <w:autoSpaceDN w:val="0"/>
              <w:adjustRightInd w:val="0"/>
              <w:jc w:val="center"/>
            </w:pPr>
            <w:r>
              <w:t>информированности граждан о деятельности органов местного самоуправления по решению вопроса местного значения по осуществлению мер по противодействию коррупции</w:t>
            </w:r>
          </w:p>
          <w:p w:rsidR="00875015" w:rsidRDefault="00875015" w:rsidP="005175D0">
            <w:pPr>
              <w:jc w:val="center"/>
            </w:pP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5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  <w:rPr>
                <w:bCs/>
              </w:rPr>
            </w:pPr>
            <w:r>
              <w:rPr>
                <w:bCs/>
              </w:rPr>
              <w:t>Сотрудничество с институтами гражданского общества</w:t>
            </w:r>
          </w:p>
        </w:tc>
        <w:tc>
          <w:tcPr>
            <w:tcW w:w="1701" w:type="dxa"/>
          </w:tcPr>
          <w:p w:rsidR="00875015" w:rsidRPr="007D5506" w:rsidRDefault="00875015" w:rsidP="005175D0">
            <w: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Default="00875015" w:rsidP="005175D0">
            <w:pPr>
              <w:jc w:val="center"/>
            </w:pPr>
            <w:r w:rsidRPr="007D5506">
              <w:t>руководитель Аппарата</w:t>
            </w:r>
            <w:r>
              <w:t>,</w:t>
            </w:r>
          </w:p>
          <w:p w:rsidR="00875015" w:rsidRPr="007D5506" w:rsidRDefault="00875015" w:rsidP="003B6996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 xml:space="preserve">активизация участия представителей гражданского общества  в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  <w:tr w:rsidR="00875015" w:rsidRPr="00FC791A" w:rsidTr="003B6996">
        <w:trPr>
          <w:trHeight w:val="419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6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 w:rsidRPr="007D5506">
              <w:t>Оказание консультативной и методической помощи муниципальным служащим, Главе города Глазова, руководителям муниципальных учреждений по вопросам, связанным с применением на практике мер по противодействию коррупции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по мере обращения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, руководители органов Администрации города Глазова, наделенных полномочиями учредител</w:t>
            </w:r>
            <w:r>
              <w:lastRenderedPageBreak/>
              <w:t xml:space="preserve">я в </w:t>
            </w:r>
            <w:proofErr w:type="gramStart"/>
            <w:r>
              <w:t>отношении</w:t>
            </w:r>
            <w:proofErr w:type="gramEnd"/>
            <w:r>
              <w:t xml:space="preserve"> подведомственных организа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lastRenderedPageBreak/>
              <w:t>повышение уровня правосознания у муниципальных служащих, Главы города Глазова, руководителей муниципальных учреждений</w:t>
            </w:r>
          </w:p>
        </w:tc>
      </w:tr>
      <w:tr w:rsidR="00875015" w:rsidRPr="00FC791A" w:rsidTr="003B6996">
        <w:trPr>
          <w:trHeight w:val="1223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 w:rsidRPr="007D5506">
              <w:t>Обобщение и освещение на официальном портале муниципального образования «Город Глазов» материалов по итогам работы с обращениями граждан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е</w:t>
            </w:r>
            <w:r w:rsidRPr="007D5506">
              <w:t>жеквартально</w:t>
            </w:r>
            <w:r>
              <w:t xml:space="preserve"> 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бщественных связ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 xml:space="preserve">повышение уровня информированности населения о </w:t>
            </w:r>
            <w:proofErr w:type="gramStart"/>
            <w:r>
              <w:t>мерах</w:t>
            </w:r>
            <w:proofErr w:type="gramEnd"/>
            <w:r>
              <w:t xml:space="preserve"> о практике обращений граждан</w:t>
            </w:r>
          </w:p>
        </w:tc>
      </w:tr>
      <w:tr w:rsidR="00875015" w:rsidRPr="00FC791A" w:rsidTr="003B6996">
        <w:trPr>
          <w:trHeight w:val="1223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8.</w:t>
            </w:r>
          </w:p>
        </w:tc>
        <w:tc>
          <w:tcPr>
            <w:tcW w:w="4253" w:type="dxa"/>
          </w:tcPr>
          <w:p w:rsidR="00875015" w:rsidRDefault="00875015" w:rsidP="005175D0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и проведение комплекса мероприятий по формированию у учащихся образовательных организаций </w:t>
            </w:r>
            <w:proofErr w:type="spellStart"/>
            <w:r>
              <w:t>антикоррупционных</w:t>
            </w:r>
            <w:proofErr w:type="spellEnd"/>
            <w:r>
              <w:t xml:space="preserve"> взглядов, по повышению уровня правосознания и правовой культуры. </w:t>
            </w:r>
          </w:p>
          <w:p w:rsidR="00875015" w:rsidRDefault="00875015" w:rsidP="005175D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в течение года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руководители управлений сферы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autoSpaceDE w:val="0"/>
              <w:autoSpaceDN w:val="0"/>
              <w:adjustRightInd w:val="0"/>
              <w:jc w:val="center"/>
            </w:pPr>
            <w:r>
              <w:t xml:space="preserve">повышение информированности и уровня знаний по </w:t>
            </w:r>
            <w:proofErr w:type="spellStart"/>
            <w:r>
              <w:t>антикоррупционной</w:t>
            </w:r>
            <w:proofErr w:type="spellEnd"/>
            <w:r>
              <w:t xml:space="preserve"> тематике</w:t>
            </w:r>
          </w:p>
          <w:p w:rsidR="00875015" w:rsidRDefault="00875015" w:rsidP="005175D0">
            <w:pPr>
              <w:jc w:val="center"/>
            </w:pPr>
          </w:p>
        </w:tc>
      </w:tr>
      <w:tr w:rsidR="00875015" w:rsidRPr="00FC791A" w:rsidTr="003B6996">
        <w:trPr>
          <w:trHeight w:val="392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9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>
              <w:t>Обеспечение размещения</w:t>
            </w:r>
            <w:r w:rsidRPr="007D5506">
              <w:t xml:space="preserve"> в сети интернет сведений о доходах,</w:t>
            </w:r>
            <w:r>
              <w:t xml:space="preserve"> расходах,</w:t>
            </w:r>
            <w:r w:rsidRPr="007D5506">
              <w:t xml:space="preserve"> имуществе и обязательствах имущественного характера, муниципальных служащих, членов семей муниципальных служащих, руководителей учреждений и членов их семей</w:t>
            </w:r>
            <w:r>
              <w:t xml:space="preserve"> в порядке, предусмотренном законодательством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2 квартал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 xml:space="preserve">обеспечение открытости (прозрачности) сведений </w:t>
            </w:r>
            <w:r w:rsidRPr="007D5506">
              <w:t>о доходах,</w:t>
            </w:r>
            <w:r>
              <w:t xml:space="preserve"> расходах,</w:t>
            </w:r>
            <w:r w:rsidRPr="007D5506">
              <w:t xml:space="preserve"> имуществе и обязательствах имущественного характера, муниципальных служащих, членов семей муниципальных служащих, руководителей учреждений и членов их семей</w:t>
            </w:r>
            <w:r>
              <w:t xml:space="preserve"> </w:t>
            </w:r>
          </w:p>
        </w:tc>
      </w:tr>
      <w:tr w:rsidR="00875015" w:rsidRPr="00FC791A" w:rsidTr="003B6996">
        <w:trPr>
          <w:trHeight w:val="392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10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 w:rsidRPr="007D5506">
              <w:t xml:space="preserve">Организация оценки знаний муниципальных служащих в рамках проведения аттестации по вопросам противодействия коррупции 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autoSpaceDE w:val="0"/>
              <w:autoSpaceDN w:val="0"/>
              <w:adjustRightInd w:val="0"/>
              <w:jc w:val="center"/>
            </w:pPr>
            <w:r>
              <w:t xml:space="preserve">повышение уровня знаний муниципальных служащих по </w:t>
            </w:r>
            <w:proofErr w:type="spellStart"/>
            <w:r>
              <w:t>антикоррупционной</w:t>
            </w:r>
            <w:proofErr w:type="spellEnd"/>
            <w:r>
              <w:t xml:space="preserve"> тематике</w:t>
            </w:r>
          </w:p>
          <w:p w:rsidR="00875015" w:rsidRPr="007D5506" w:rsidRDefault="00875015" w:rsidP="005175D0">
            <w:pPr>
              <w:jc w:val="center"/>
            </w:pPr>
          </w:p>
        </w:tc>
      </w:tr>
      <w:tr w:rsidR="00875015" w:rsidRPr="00FC791A" w:rsidTr="003B6996">
        <w:trPr>
          <w:trHeight w:val="392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4.11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>
              <w:t xml:space="preserve">Организация взаимодействия с правоохранительными органами, осуществляющими меры по противодействию коррупции по информационному обмену и анализу практики рассмотрения представлений (сообщений, информации) 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 w:rsidRPr="007D5506">
              <w:t>в течение года</w:t>
            </w:r>
            <w:r>
              <w:t xml:space="preserve"> (отчет за первое полугодие во 2 квартале, отчет за 2 полугодие в 4 </w:t>
            </w:r>
            <w:r>
              <w:lastRenderedPageBreak/>
              <w:t>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lastRenderedPageBreak/>
              <w:t xml:space="preserve">руководитель Аппарата, управление организационной и </w:t>
            </w:r>
            <w:r>
              <w:lastRenderedPageBreak/>
              <w:t>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lastRenderedPageBreak/>
              <w:t xml:space="preserve">своевременное информационное обеспечение по вопросам противодействия </w:t>
            </w:r>
          </w:p>
        </w:tc>
      </w:tr>
      <w:tr w:rsidR="00875015" w:rsidRPr="00FC791A" w:rsidTr="003B6996">
        <w:trPr>
          <w:trHeight w:val="392"/>
        </w:trPr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4.12.</w:t>
            </w:r>
          </w:p>
        </w:tc>
        <w:tc>
          <w:tcPr>
            <w:tcW w:w="4253" w:type="dxa"/>
          </w:tcPr>
          <w:p w:rsidR="00875015" w:rsidRDefault="00875015" w:rsidP="005175D0">
            <w:pPr>
              <w:jc w:val="both"/>
            </w:pPr>
            <w:r>
              <w:t xml:space="preserve">Проведение семинаров-совещаний со специалистами, ответственными за профилактику коррупционных правонарушений, в подведомственных </w:t>
            </w:r>
            <w:proofErr w:type="gramStart"/>
            <w:r>
              <w:t>организациях</w:t>
            </w:r>
            <w:proofErr w:type="gramEnd"/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4 квартал</w:t>
            </w:r>
          </w:p>
        </w:tc>
        <w:tc>
          <w:tcPr>
            <w:tcW w:w="1276" w:type="dxa"/>
          </w:tcPr>
          <w:p w:rsidR="00875015" w:rsidRDefault="00875015" w:rsidP="003B6996">
            <w:pPr>
              <w:ind w:left="-108" w:right="-107"/>
              <w:jc w:val="center"/>
            </w:pPr>
            <w:r>
              <w:t xml:space="preserve">руководители органов Администрации города Глазова, наделенных полномочиями учредителя в </w:t>
            </w:r>
            <w:proofErr w:type="gramStart"/>
            <w:r>
              <w:t>отношении</w:t>
            </w:r>
            <w:proofErr w:type="gramEnd"/>
            <w:r>
              <w:t xml:space="preserve"> подведомственных организа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Default="00875015" w:rsidP="005175D0">
            <w:pPr>
              <w:jc w:val="center"/>
            </w:pPr>
            <w:r>
              <w:t>методическое руководство, обмен опытом работы по противодействию коррупци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D64811" w:rsidRDefault="00875015" w:rsidP="005175D0">
            <w:pPr>
              <w:jc w:val="center"/>
              <w:rPr>
                <w:b/>
              </w:rPr>
            </w:pPr>
            <w:r w:rsidRPr="00D64811">
              <w:rPr>
                <w:b/>
              </w:rPr>
              <w:t>5.</w:t>
            </w:r>
          </w:p>
        </w:tc>
        <w:tc>
          <w:tcPr>
            <w:tcW w:w="9356" w:type="dxa"/>
            <w:gridSpan w:val="5"/>
          </w:tcPr>
          <w:p w:rsidR="00875015" w:rsidRPr="007D5506" w:rsidRDefault="00875015" w:rsidP="005175D0">
            <w:pPr>
              <w:jc w:val="center"/>
            </w:pPr>
            <w:r w:rsidRPr="007D5506">
              <w:rPr>
                <w:b/>
              </w:rPr>
              <w:t>Установление обратной связи с получателями муниципальных услуг, гражданами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5.1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 w:rsidRPr="007D5506">
              <w:t xml:space="preserve">Мониторинг публикаций в </w:t>
            </w:r>
            <w:proofErr w:type="gramStart"/>
            <w:r w:rsidRPr="007D5506">
              <w:t>средствах</w:t>
            </w:r>
            <w:proofErr w:type="gramEnd"/>
            <w:r w:rsidRPr="007D5506">
              <w:t xml:space="preserve"> массовой информации, </w:t>
            </w:r>
            <w:r>
              <w:t xml:space="preserve">социальных сетей, </w:t>
            </w:r>
            <w:r w:rsidRPr="007D5506">
              <w:t>обращений</w:t>
            </w:r>
            <w:r>
              <w:t xml:space="preserve"> и жалоб</w:t>
            </w:r>
            <w:r w:rsidRPr="007D5506">
              <w:t xml:space="preserve"> граждан, о фактах коррупции, проявлениях коррупции в действиях (бездействии) лиц, замещающих должности муниципальной службы в Администраци</w:t>
            </w:r>
            <w:r>
              <w:t xml:space="preserve">и города Глазова, руководителей </w:t>
            </w:r>
            <w:r w:rsidRPr="007D5506">
              <w:t>учреждений</w:t>
            </w:r>
            <w:r>
              <w:t xml:space="preserve"> </w:t>
            </w:r>
            <w:r w:rsidRPr="007D5506">
              <w:t>(предприятий) города Глазова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ежеквартально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бщественных связ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3B6996">
            <w:pPr>
              <w:autoSpaceDE w:val="0"/>
              <w:autoSpaceDN w:val="0"/>
              <w:adjustRightInd w:val="0"/>
              <w:jc w:val="center"/>
            </w:pPr>
            <w:r>
              <w:t>выявление информации по фактам коррупции в действия</w:t>
            </w:r>
            <w:proofErr w:type="gramStart"/>
            <w:r>
              <w:t>х(</w:t>
            </w:r>
            <w:proofErr w:type="gramEnd"/>
            <w:r>
              <w:t>бездействии) муниципальных служащих, руководителей учреждений (предприятий) в целях предупреждения и (или) пресечения коррупционных правонарушений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t>5.2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>
              <w:t xml:space="preserve">Мониторинг сообщений граждан о фактах склонения к коррупционным правонарушениям, о фактах возникновения конфликта интересов, зафиксированных в специальных журналах 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постоянно (отчет за первое полугодие во 2 квартале, отчет за 2 полугодие в 4 квартале)</w:t>
            </w:r>
          </w:p>
        </w:tc>
        <w:tc>
          <w:tcPr>
            <w:tcW w:w="1276" w:type="dxa"/>
          </w:tcPr>
          <w:p w:rsidR="00875015" w:rsidRPr="007D5506" w:rsidRDefault="00875015" w:rsidP="005175D0">
            <w:pPr>
              <w:jc w:val="center"/>
            </w:pPr>
            <w:r>
              <w:t>управление организационной и кадров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выявление информации по фактам коррупции в действия</w:t>
            </w:r>
            <w:proofErr w:type="gramStart"/>
            <w:r>
              <w:t>х(</w:t>
            </w:r>
            <w:proofErr w:type="gramEnd"/>
            <w:r>
              <w:t>бездействии) муниципальных служащих</w:t>
            </w:r>
            <w:r w:rsidRPr="007D5506">
              <w:t xml:space="preserve"> 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Pr="0072006A" w:rsidRDefault="00875015" w:rsidP="005175D0">
            <w:pPr>
              <w:jc w:val="center"/>
            </w:pPr>
            <w:r w:rsidRPr="0072006A">
              <w:t>5.</w:t>
            </w:r>
            <w:r>
              <w:t>3</w:t>
            </w:r>
            <w:r w:rsidRPr="0072006A">
              <w:t>.</w:t>
            </w:r>
          </w:p>
        </w:tc>
        <w:tc>
          <w:tcPr>
            <w:tcW w:w="4253" w:type="dxa"/>
          </w:tcPr>
          <w:p w:rsidR="00875015" w:rsidRPr="0072006A" w:rsidRDefault="00875015" w:rsidP="005175D0">
            <w:pPr>
              <w:jc w:val="both"/>
            </w:pPr>
            <w:r w:rsidRPr="0072006A">
              <w:t>Удовлетворенность гражданами качеством предоставляемых услуг (муниципальных и государственных услуг)</w:t>
            </w:r>
          </w:p>
        </w:tc>
        <w:tc>
          <w:tcPr>
            <w:tcW w:w="1701" w:type="dxa"/>
          </w:tcPr>
          <w:p w:rsidR="00875015" w:rsidRPr="0072006A" w:rsidRDefault="00875015" w:rsidP="005175D0">
            <w:pPr>
              <w:jc w:val="center"/>
            </w:pPr>
            <w:r>
              <w:t>4 квартал</w:t>
            </w:r>
          </w:p>
        </w:tc>
        <w:tc>
          <w:tcPr>
            <w:tcW w:w="1276" w:type="dxa"/>
          </w:tcPr>
          <w:p w:rsidR="00875015" w:rsidRPr="0072006A" w:rsidRDefault="00875015" w:rsidP="005175D0">
            <w:pPr>
              <w:jc w:val="center"/>
            </w:pPr>
            <w:r w:rsidRPr="0072006A">
              <w:t>управление информатизации  связи,</w:t>
            </w:r>
          </w:p>
          <w:p w:rsidR="00875015" w:rsidRPr="0072006A" w:rsidRDefault="00875015" w:rsidP="005175D0">
            <w:pPr>
              <w:jc w:val="center"/>
            </w:pPr>
            <w:r w:rsidRPr="0072006A">
              <w:t xml:space="preserve">руководители органов Администрации города Глазова сферы </w:t>
            </w:r>
            <w:r w:rsidRPr="0072006A">
              <w:lastRenderedPageBreak/>
              <w:t>образования, культуры</w:t>
            </w:r>
            <w:r>
              <w:t>, ЖКХ, управление информатизации и связ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2006A" w:rsidRDefault="00875015" w:rsidP="005175D0">
            <w:pPr>
              <w:jc w:val="center"/>
            </w:pPr>
            <w:r>
              <w:lastRenderedPageBreak/>
              <w:t xml:space="preserve">организация системной работы в соответствующих </w:t>
            </w:r>
            <w:proofErr w:type="gramStart"/>
            <w:r>
              <w:t>сферах</w:t>
            </w:r>
            <w:proofErr w:type="gramEnd"/>
            <w:r>
              <w:t xml:space="preserve"> деятельности на основе проведения мониторинга качества предоставления (оказания) услуг</w:t>
            </w:r>
          </w:p>
        </w:tc>
      </w:tr>
      <w:tr w:rsidR="00875015" w:rsidRPr="00FC791A" w:rsidTr="003B6996">
        <w:tc>
          <w:tcPr>
            <w:tcW w:w="709" w:type="dxa"/>
          </w:tcPr>
          <w:p w:rsidR="00875015" w:rsidRDefault="00875015" w:rsidP="005175D0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4253" w:type="dxa"/>
          </w:tcPr>
          <w:p w:rsidR="00875015" w:rsidRPr="007D5506" w:rsidRDefault="00875015" w:rsidP="005175D0">
            <w:pPr>
              <w:jc w:val="both"/>
            </w:pPr>
            <w:r w:rsidRPr="007D5506">
              <w:t>Организация прямой линии (записи на прием) с заявителями с целью возможности обращения напрямую к руководителям органов местного самоуправления города Глазова и их заместителям</w:t>
            </w:r>
            <w:r>
              <w:t xml:space="preserve"> </w:t>
            </w:r>
            <w:r w:rsidRPr="007D5506">
              <w:t xml:space="preserve">о фактах склонения к коррупционным правонарушениям, о фактах возникновения конфликта интересов, фактах коррупции, а также вопросам местного значения </w:t>
            </w:r>
          </w:p>
        </w:tc>
        <w:tc>
          <w:tcPr>
            <w:tcW w:w="1701" w:type="dxa"/>
          </w:tcPr>
          <w:p w:rsidR="00875015" w:rsidRPr="007D5506" w:rsidRDefault="00875015" w:rsidP="005175D0">
            <w:pPr>
              <w:jc w:val="center"/>
            </w:pPr>
            <w:r>
              <w:t>п</w:t>
            </w:r>
            <w:r w:rsidRPr="007D5506">
              <w:t>остоянно</w:t>
            </w:r>
            <w:r>
              <w:t xml:space="preserve"> (отчет ежеквартально)</w:t>
            </w:r>
          </w:p>
        </w:tc>
        <w:tc>
          <w:tcPr>
            <w:tcW w:w="1276" w:type="dxa"/>
          </w:tcPr>
          <w:p w:rsidR="00875015" w:rsidRDefault="00875015" w:rsidP="005175D0">
            <w:pPr>
              <w:jc w:val="center"/>
            </w:pPr>
            <w:r>
              <w:t>Руководитель Аппарата Администрации города Глазова</w:t>
            </w:r>
          </w:p>
          <w:p w:rsidR="00875015" w:rsidRPr="007D5506" w:rsidRDefault="00875015" w:rsidP="005175D0">
            <w:pPr>
              <w:jc w:val="center"/>
            </w:pPr>
            <w:r>
              <w:t>Управление общественных связ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015" w:rsidRPr="007D5506" w:rsidRDefault="00875015" w:rsidP="005175D0">
            <w:pPr>
              <w:jc w:val="center"/>
            </w:pPr>
            <w:r>
              <w:t>повышение уровня открытости и доступности органов местного самоуправления населению по вопросам противодействия коррупции</w:t>
            </w:r>
          </w:p>
        </w:tc>
      </w:tr>
    </w:tbl>
    <w:p w:rsidR="00875015" w:rsidRPr="002E5C05" w:rsidRDefault="00875015" w:rsidP="00875015">
      <w:pPr>
        <w:rPr>
          <w:b/>
        </w:rPr>
      </w:pPr>
    </w:p>
    <w:p w:rsidR="00875015" w:rsidRDefault="00875015" w:rsidP="00875015">
      <w:pPr>
        <w:jc w:val="both"/>
      </w:pPr>
    </w:p>
    <w:p w:rsidR="00875015" w:rsidRDefault="00875015" w:rsidP="00875015">
      <w:pPr>
        <w:jc w:val="both"/>
      </w:pPr>
    </w:p>
    <w:p w:rsidR="00875015" w:rsidRPr="00FC791A" w:rsidRDefault="00875015" w:rsidP="00875015">
      <w:pPr>
        <w:jc w:val="both"/>
      </w:pPr>
    </w:p>
    <w:p w:rsidR="00875015" w:rsidRPr="00F1181A" w:rsidRDefault="00875015" w:rsidP="00875015">
      <w:pPr>
        <w:ind w:left="567"/>
        <w:rPr>
          <w:rStyle w:val="12"/>
          <w:b w:val="0"/>
          <w:bCs w:val="0"/>
          <w:iCs/>
          <w:sz w:val="25"/>
          <w:szCs w:val="25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Default="00875015" w:rsidP="000422CE">
      <w:pPr>
        <w:spacing w:line="360" w:lineRule="auto"/>
        <w:rPr>
          <w:rStyle w:val="af4"/>
          <w:b/>
          <w:color w:val="auto"/>
          <w:sz w:val="16"/>
          <w:szCs w:val="16"/>
        </w:rPr>
      </w:pPr>
    </w:p>
    <w:p w:rsidR="00875015" w:rsidRPr="00754A6A" w:rsidRDefault="00875015" w:rsidP="000422CE">
      <w:pPr>
        <w:spacing w:line="360" w:lineRule="auto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0422CE" w:rsidRDefault="00A37AFB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0422CE" w:rsidSect="00AB7C8F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FB" w:rsidRDefault="00A37AFB" w:rsidP="00975886">
      <w:r>
        <w:separator/>
      </w:r>
    </w:p>
  </w:endnote>
  <w:endnote w:type="continuationSeparator" w:id="0">
    <w:p w:rsidR="00A37AFB" w:rsidRDefault="00A37AFB" w:rsidP="0097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FB" w:rsidRDefault="00A37AFB" w:rsidP="00975886">
      <w:r>
        <w:separator/>
      </w:r>
    </w:p>
  </w:footnote>
  <w:footnote w:type="continuationSeparator" w:id="0">
    <w:p w:rsidR="00A37AFB" w:rsidRDefault="00A37AFB" w:rsidP="00975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F12BE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50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37A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F12BE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50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6996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37A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3F30A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88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08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4E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B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66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62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4E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24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8A36E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B00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BC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C3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2B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B04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44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07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02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97FC141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B0E3EE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D9423C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96E00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D001CA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9BA007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FE815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DB6DE6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45A52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FF60AA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7AC7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303E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B49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143B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7445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F69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64D7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A220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73A0479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6332FCF6" w:tentative="1">
      <w:start w:val="1"/>
      <w:numFmt w:val="lowerLetter"/>
      <w:lvlText w:val="%2."/>
      <w:lvlJc w:val="left"/>
      <w:pPr>
        <w:ind w:left="1440" w:hanging="360"/>
      </w:pPr>
    </w:lvl>
    <w:lvl w:ilvl="2" w:tplc="13FE4136" w:tentative="1">
      <w:start w:val="1"/>
      <w:numFmt w:val="lowerRoman"/>
      <w:lvlText w:val="%3."/>
      <w:lvlJc w:val="right"/>
      <w:pPr>
        <w:ind w:left="2160" w:hanging="180"/>
      </w:pPr>
    </w:lvl>
    <w:lvl w:ilvl="3" w:tplc="169A8738" w:tentative="1">
      <w:start w:val="1"/>
      <w:numFmt w:val="decimal"/>
      <w:lvlText w:val="%4."/>
      <w:lvlJc w:val="left"/>
      <w:pPr>
        <w:ind w:left="2880" w:hanging="360"/>
      </w:pPr>
    </w:lvl>
    <w:lvl w:ilvl="4" w:tplc="10ECB426" w:tentative="1">
      <w:start w:val="1"/>
      <w:numFmt w:val="lowerLetter"/>
      <w:lvlText w:val="%5."/>
      <w:lvlJc w:val="left"/>
      <w:pPr>
        <w:ind w:left="3600" w:hanging="360"/>
      </w:pPr>
    </w:lvl>
    <w:lvl w:ilvl="5" w:tplc="A52ADBB0" w:tentative="1">
      <w:start w:val="1"/>
      <w:numFmt w:val="lowerRoman"/>
      <w:lvlText w:val="%6."/>
      <w:lvlJc w:val="right"/>
      <w:pPr>
        <w:ind w:left="4320" w:hanging="180"/>
      </w:pPr>
    </w:lvl>
    <w:lvl w:ilvl="6" w:tplc="8E48ECAC" w:tentative="1">
      <w:start w:val="1"/>
      <w:numFmt w:val="decimal"/>
      <w:lvlText w:val="%7."/>
      <w:lvlJc w:val="left"/>
      <w:pPr>
        <w:ind w:left="5040" w:hanging="360"/>
      </w:pPr>
    </w:lvl>
    <w:lvl w:ilvl="7" w:tplc="11A6868A" w:tentative="1">
      <w:start w:val="1"/>
      <w:numFmt w:val="lowerLetter"/>
      <w:lvlText w:val="%8."/>
      <w:lvlJc w:val="left"/>
      <w:pPr>
        <w:ind w:left="5760" w:hanging="360"/>
      </w:pPr>
    </w:lvl>
    <w:lvl w:ilvl="8" w:tplc="D5DC0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9E3AA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07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2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62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4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89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62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7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A0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58E0E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20D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CC8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2B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8A2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273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E3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4C0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6A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F2DA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A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4B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C4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C6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EC6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A5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85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83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6DB66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27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CB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07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B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02F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E9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6B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9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5AF4B95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D28A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D496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4F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A8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0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A3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27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E4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EDBE158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1BAA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89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23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4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AE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8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D421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0BBC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64C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4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25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9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CF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8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5436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81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E08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5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9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AFF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04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05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8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57502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06D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44B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E4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0C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F41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E6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6B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D86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ECF89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E7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26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D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5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D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E5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0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EA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4E84A22"/>
    <w:multiLevelType w:val="hybridMultilevel"/>
    <w:tmpl w:val="AC70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F38"/>
    <w:multiLevelType w:val="hybridMultilevel"/>
    <w:tmpl w:val="740A33E8"/>
    <w:lvl w:ilvl="0" w:tplc="0366A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AD63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B89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81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09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CEB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D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04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423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7DCC6EE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148C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EE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23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4C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A6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92C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8C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25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DE1A0A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8598A4A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B02B4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30CFE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A6E149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90CCC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90B26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B3AFF4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67E89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5942C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424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46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43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B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240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E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5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E87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A036D9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7614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EE3B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D401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F81A7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C0EE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700D9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D88D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D66B1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36A61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7C8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6EA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22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4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128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E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48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528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EF649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F8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808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6A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AC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C6A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6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A7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981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EE643B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EC21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20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00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4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B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E1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C6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C7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1DB40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82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A8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8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E6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C27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C7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C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87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369F9"/>
    <w:multiLevelType w:val="hybridMultilevel"/>
    <w:tmpl w:val="0DD864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C0CCB"/>
    <w:multiLevelType w:val="hybridMultilevel"/>
    <w:tmpl w:val="F800BA12"/>
    <w:lvl w:ilvl="0" w:tplc="8FB8085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DE864F2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4BABBA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E6758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0C0A83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4DEEB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6FC83B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FA52E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B40769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B62A5E"/>
    <w:multiLevelType w:val="hybridMultilevel"/>
    <w:tmpl w:val="2D9C38D4"/>
    <w:lvl w:ilvl="0" w:tplc="AADE728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EDBE2B9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8A6CF18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F9C2FB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7F88090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2D0535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D766216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206B55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46642A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>
    <w:nsid w:val="6ADB2A6A"/>
    <w:multiLevelType w:val="hybridMultilevel"/>
    <w:tmpl w:val="B83EDC24"/>
    <w:lvl w:ilvl="0" w:tplc="A98CF0D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702D6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B06A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FEB4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7622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6E6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24B3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1A29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5818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920EC8"/>
    <w:multiLevelType w:val="hybridMultilevel"/>
    <w:tmpl w:val="7CD220DA"/>
    <w:lvl w:ilvl="0" w:tplc="5658F8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B4C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C6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E3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A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4E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EC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84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AE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10E5B"/>
    <w:multiLevelType w:val="hybridMultilevel"/>
    <w:tmpl w:val="0E9E349E"/>
    <w:lvl w:ilvl="0" w:tplc="D2CA1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18A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9C5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63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2D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2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9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7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67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2676F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A05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AEC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06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AC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CF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6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CC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04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BA04C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800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329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AC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46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182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89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C1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4C7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36F0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EC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68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AB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AB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03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6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6DB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4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4"/>
  </w:num>
  <w:num w:numId="6">
    <w:abstractNumId w:val="36"/>
  </w:num>
  <w:num w:numId="7">
    <w:abstractNumId w:val="15"/>
  </w:num>
  <w:num w:numId="8">
    <w:abstractNumId w:val="4"/>
  </w:num>
  <w:num w:numId="9">
    <w:abstractNumId w:val="2"/>
  </w:num>
  <w:num w:numId="10">
    <w:abstractNumId w:val="19"/>
  </w:num>
  <w:num w:numId="11">
    <w:abstractNumId w:val="16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0"/>
  </w:num>
  <w:num w:numId="27">
    <w:abstractNumId w:val="12"/>
  </w:num>
  <w:num w:numId="28">
    <w:abstractNumId w:val="33"/>
  </w:num>
  <w:num w:numId="29">
    <w:abstractNumId w:val="18"/>
  </w:num>
  <w:num w:numId="30">
    <w:abstractNumId w:val="35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30"/>
  </w:num>
  <w:num w:numId="40">
    <w:abstractNumId w:val="32"/>
  </w:num>
  <w:num w:numId="41">
    <w:abstractNumId w:val="3"/>
  </w:num>
  <w:num w:numId="42">
    <w:abstractNumId w:val="29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886"/>
    <w:rsid w:val="003B6996"/>
    <w:rsid w:val="003E73E7"/>
    <w:rsid w:val="00536A53"/>
    <w:rsid w:val="005F5034"/>
    <w:rsid w:val="007850DA"/>
    <w:rsid w:val="00875015"/>
    <w:rsid w:val="00975886"/>
    <w:rsid w:val="00A37AFB"/>
    <w:rsid w:val="00E42CB6"/>
    <w:rsid w:val="00F1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link w:val="a7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link w:val="ac"/>
    <w:rsid w:val="00A669FD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e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0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1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2">
    <w:name w:val="Balloon Text"/>
    <w:basedOn w:val="a"/>
    <w:link w:val="af3"/>
    <w:rsid w:val="00E241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241B6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D623C2"/>
    <w:rPr>
      <w:color w:val="808080"/>
    </w:rPr>
  </w:style>
  <w:style w:type="character" w:customStyle="1" w:styleId="a7">
    <w:name w:val="Основной текст с отступом Знак"/>
    <w:basedOn w:val="a0"/>
    <w:link w:val="a6"/>
    <w:rsid w:val="0087501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5015"/>
    <w:rPr>
      <w:i/>
      <w:iCs/>
      <w:color w:val="000000"/>
      <w:sz w:val="28"/>
      <w:szCs w:val="28"/>
      <w:shd w:val="clear" w:color="auto" w:fill="FFFFFF"/>
    </w:rPr>
  </w:style>
  <w:style w:type="character" w:customStyle="1" w:styleId="ac">
    <w:name w:val="Нижний колонтитул Знак"/>
    <w:basedOn w:val="a0"/>
    <w:link w:val="ab"/>
    <w:rsid w:val="008750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ECC09C647A618BA477C7D8B279635044432337ABED965182F5AC894A7C6F3EA6B3D286276BCC3D398BADAAEa6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4149-D190-4438-B999-402FAD6D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36</cp:revision>
  <cp:lastPrinted>2010-11-19T11:14:00Z</cp:lastPrinted>
  <dcterms:created xsi:type="dcterms:W3CDTF">2016-12-16T12:43:00Z</dcterms:created>
  <dcterms:modified xsi:type="dcterms:W3CDTF">2020-12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